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154461" w:rsidRPr="007179BF" w:rsidTr="00AA2A92">
        <w:trPr>
          <w:trHeight w:hRule="exact" w:val="4113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154461" w:rsidP="00135E4D">
            <w:pPr>
              <w:jc w:val="center"/>
              <w:rPr>
                <w:b/>
                <w:bCs/>
                <w:sz w:val="32"/>
                <w:szCs w:val="32"/>
              </w:rPr>
            </w:pPr>
            <w:r w:rsidRPr="007179BF">
              <w:rPr>
                <w:b/>
                <w:bCs/>
                <w:sz w:val="32"/>
                <w:szCs w:val="32"/>
              </w:rPr>
              <w:t xml:space="preserve"> </w:t>
            </w:r>
          </w:p>
          <w:p w:rsidR="00154461" w:rsidRPr="007179BF" w:rsidRDefault="00043595" w:rsidP="00ED4802">
            <w:pPr>
              <w:pStyle w:val="a3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D9CB2EA" wp14:editId="3F88814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162175</wp:posOffset>
                      </wp:positionV>
                      <wp:extent cx="2825115" cy="229235"/>
                      <wp:effectExtent l="10795" t="9525" r="12065" b="8890"/>
                      <wp:wrapNone/>
                      <wp:docPr id="4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11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6" style="position:absolute;margin-left:-5.9pt;margin-top:170.25pt;width:222.45pt;height:18.05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154461" w:rsidRPr="007179BF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154461" w:rsidRPr="007179BF" w:rsidRDefault="00154461" w:rsidP="00135E4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9B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154461" w:rsidRPr="007179BF" w:rsidRDefault="00154461" w:rsidP="00135E4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9B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  <w:r w:rsidR="00ED4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ЖНЕПАВЛОВСКИЙ СЕЛЬСОВЕТ</w:t>
            </w:r>
          </w:p>
          <w:p w:rsidR="00154461" w:rsidRPr="007179BF" w:rsidRDefault="00154461" w:rsidP="00135E4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9BF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</w:t>
            </w:r>
            <w:r w:rsidR="00ED4802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Pr="00717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="00ED480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154461" w:rsidRPr="007179BF" w:rsidRDefault="00154461" w:rsidP="00135E4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9BF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154461" w:rsidRPr="007179BF" w:rsidRDefault="00154461" w:rsidP="00135E4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154461" w:rsidRDefault="00154461" w:rsidP="00135E4D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7179BF">
              <w:rPr>
                <w:b/>
                <w:bCs/>
                <w:sz w:val="32"/>
                <w:szCs w:val="32"/>
              </w:rPr>
              <w:t>П</w:t>
            </w:r>
            <w:proofErr w:type="gramEnd"/>
            <w:r w:rsidRPr="007179BF">
              <w:rPr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ED4802" w:rsidRDefault="00ED4802" w:rsidP="00135E4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D4802" w:rsidRPr="00AA2A92" w:rsidRDefault="009502B5" w:rsidP="00135E4D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</w:t>
            </w:r>
            <w:r w:rsidR="003D29DF">
              <w:rPr>
                <w:bCs/>
                <w:sz w:val="32"/>
                <w:szCs w:val="32"/>
              </w:rPr>
              <w:t>29</w:t>
            </w:r>
            <w:r w:rsidR="002F1EE7">
              <w:rPr>
                <w:bCs/>
                <w:sz w:val="32"/>
                <w:szCs w:val="32"/>
              </w:rPr>
              <w:t>.1</w:t>
            </w:r>
            <w:r w:rsidR="003D29DF">
              <w:rPr>
                <w:bCs/>
                <w:sz w:val="32"/>
                <w:szCs w:val="32"/>
              </w:rPr>
              <w:t>0</w:t>
            </w:r>
            <w:r w:rsidR="002F1EE7">
              <w:rPr>
                <w:bCs/>
                <w:sz w:val="32"/>
                <w:szCs w:val="32"/>
              </w:rPr>
              <w:t>.202</w:t>
            </w:r>
            <w:r w:rsidR="002F46FE">
              <w:rPr>
                <w:bCs/>
                <w:sz w:val="32"/>
                <w:szCs w:val="32"/>
              </w:rPr>
              <w:t>1</w:t>
            </w:r>
            <w:r>
              <w:rPr>
                <w:bCs/>
                <w:sz w:val="32"/>
                <w:szCs w:val="32"/>
              </w:rPr>
              <w:t xml:space="preserve"> </w:t>
            </w:r>
            <w:r w:rsidR="00DE0676">
              <w:rPr>
                <w:bCs/>
                <w:sz w:val="32"/>
                <w:szCs w:val="32"/>
              </w:rPr>
              <w:t xml:space="preserve">№ </w:t>
            </w:r>
            <w:r w:rsidR="002F1EE7">
              <w:rPr>
                <w:bCs/>
                <w:sz w:val="32"/>
                <w:szCs w:val="32"/>
              </w:rPr>
              <w:t xml:space="preserve"> 1</w:t>
            </w:r>
            <w:r w:rsidR="003D29DF">
              <w:rPr>
                <w:bCs/>
                <w:sz w:val="32"/>
                <w:szCs w:val="32"/>
              </w:rPr>
              <w:t>60</w:t>
            </w:r>
            <w:r w:rsidR="002F1EE7">
              <w:rPr>
                <w:bCs/>
                <w:sz w:val="32"/>
                <w:szCs w:val="32"/>
              </w:rPr>
              <w:t>-</w:t>
            </w:r>
            <w:r w:rsidR="008A09BC">
              <w:rPr>
                <w:bCs/>
                <w:sz w:val="32"/>
                <w:szCs w:val="32"/>
              </w:rPr>
              <w:t>п</w:t>
            </w:r>
          </w:p>
          <w:p w:rsidR="00154461" w:rsidRPr="007179BF" w:rsidRDefault="00154461" w:rsidP="00135E4D">
            <w:pPr>
              <w:jc w:val="center"/>
              <w:rPr>
                <w:b/>
                <w:bCs/>
              </w:rPr>
            </w:pPr>
          </w:p>
          <w:p w:rsidR="00154461" w:rsidRPr="007179BF" w:rsidRDefault="00154461" w:rsidP="00135E4D">
            <w:pPr>
              <w:jc w:val="center"/>
              <w:rPr>
                <w:sz w:val="2"/>
                <w:szCs w:val="2"/>
              </w:rPr>
            </w:pPr>
          </w:p>
          <w:p w:rsidR="00154461" w:rsidRPr="007179BF" w:rsidRDefault="00154461" w:rsidP="00ED4802">
            <w:pPr>
              <w:ind w:left="-68" w:right="-74"/>
              <w:jc w:val="center"/>
              <w:rPr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154461" w:rsidP="00135E4D">
            <w:pPr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Pr="007179BF" w:rsidRDefault="00154461" w:rsidP="008773EC">
            <w:pPr>
              <w:ind w:firstLine="71"/>
              <w:jc w:val="right"/>
              <w:rPr>
                <w:sz w:val="26"/>
                <w:szCs w:val="26"/>
              </w:rPr>
            </w:pPr>
          </w:p>
        </w:tc>
      </w:tr>
      <w:tr w:rsidR="00154461" w:rsidRPr="007179BF" w:rsidTr="00135E4D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4F5A54" w:rsidP="002526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и дополнений в </w:t>
            </w:r>
            <w:r w:rsidRPr="007179BF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r w:rsidR="00ED4802">
              <w:rPr>
                <w:sz w:val="28"/>
                <w:szCs w:val="28"/>
              </w:rPr>
              <w:t xml:space="preserve">Нижнепавловский сельсовет </w:t>
            </w:r>
            <w:r w:rsidRPr="007179BF">
              <w:rPr>
                <w:sz w:val="28"/>
                <w:szCs w:val="28"/>
              </w:rPr>
              <w:t>Оренбургск</w:t>
            </w:r>
            <w:r w:rsidR="00ED4802">
              <w:rPr>
                <w:sz w:val="28"/>
                <w:szCs w:val="28"/>
              </w:rPr>
              <w:t>ого</w:t>
            </w:r>
            <w:r w:rsidRPr="007179BF">
              <w:rPr>
                <w:sz w:val="28"/>
                <w:szCs w:val="28"/>
              </w:rPr>
              <w:t xml:space="preserve"> район</w:t>
            </w:r>
            <w:r w:rsidR="00ED4802">
              <w:rPr>
                <w:sz w:val="28"/>
                <w:szCs w:val="28"/>
              </w:rPr>
              <w:t>а</w:t>
            </w:r>
            <w:r w:rsidRPr="007179BF">
              <w:rPr>
                <w:sz w:val="28"/>
                <w:szCs w:val="28"/>
              </w:rPr>
              <w:t xml:space="preserve"> </w:t>
            </w:r>
            <w:r w:rsidR="00ED4802">
              <w:rPr>
                <w:sz w:val="28"/>
                <w:szCs w:val="28"/>
              </w:rPr>
              <w:t xml:space="preserve">Оренбургской области </w:t>
            </w:r>
            <w:r w:rsidR="002F46FE">
              <w:rPr>
                <w:sz w:val="28"/>
                <w:szCs w:val="28"/>
              </w:rPr>
              <w:t>от 09.11.2020г №137-п, от 09.11.2020г №139-п.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154461" w:rsidP="00135E4D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154461" w:rsidP="00135E4D">
            <w:pPr>
              <w:rPr>
                <w:sz w:val="28"/>
                <w:szCs w:val="28"/>
              </w:rPr>
            </w:pPr>
            <w:r w:rsidRPr="007179BF">
              <w:t xml:space="preserve">                    </w:t>
            </w:r>
          </w:p>
        </w:tc>
      </w:tr>
    </w:tbl>
    <w:p w:rsidR="00154461" w:rsidRPr="007179BF" w:rsidRDefault="00154461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4F5A54" w:rsidRDefault="004F5A54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2F46FE" w:rsidRDefault="002F46FE" w:rsidP="002F46FE">
      <w:pPr>
        <w:ind w:left="-68" w:right="-74" w:firstLine="776"/>
        <w:jc w:val="both"/>
        <w:rPr>
          <w:sz w:val="28"/>
          <w:szCs w:val="28"/>
        </w:rPr>
      </w:pPr>
      <w:r w:rsidRPr="002F46FE">
        <w:rPr>
          <w:rFonts w:eastAsiaTheme="minorEastAsia"/>
          <w:sz w:val="28"/>
          <w:szCs w:val="28"/>
        </w:rPr>
        <w:t xml:space="preserve">В соответствии со </w:t>
      </w:r>
      <w:hyperlink r:id="rId9" w:history="1">
        <w:r w:rsidRPr="002F46FE">
          <w:rPr>
            <w:rFonts w:eastAsiaTheme="minorEastAsia"/>
            <w:sz w:val="28"/>
            <w:szCs w:val="28"/>
          </w:rPr>
          <w:t>статьей 179</w:t>
        </w:r>
      </w:hyperlink>
      <w:r w:rsidRPr="002F46FE">
        <w:rPr>
          <w:rFonts w:eastAsiaTheme="minorEastAsia"/>
          <w:sz w:val="28"/>
          <w:szCs w:val="28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2F46FE">
        <w:rPr>
          <w:rFonts w:eastAsiaTheme="minorEastAsia"/>
          <w:bCs/>
          <w:sz w:val="28"/>
          <w:szCs w:val="28"/>
        </w:rPr>
        <w:t xml:space="preserve">руководствуясь Уставом муниципального образования  </w:t>
      </w:r>
      <w:r w:rsidRPr="002F46FE">
        <w:rPr>
          <w:rFonts w:eastAsiaTheme="minorEastAsia"/>
          <w:sz w:val="28"/>
          <w:szCs w:val="28"/>
        </w:rPr>
        <w:t>Нижнепавловский</w:t>
      </w:r>
      <w:r w:rsidRPr="002F46FE">
        <w:rPr>
          <w:rFonts w:eastAsiaTheme="minorEastAsia"/>
          <w:bCs/>
          <w:sz w:val="28"/>
          <w:szCs w:val="28"/>
        </w:rPr>
        <w:t xml:space="preserve"> сельсовет Оренбургского района Оренбургской области</w:t>
      </w:r>
      <w:r w:rsidRPr="007179BF">
        <w:rPr>
          <w:sz w:val="28"/>
          <w:szCs w:val="28"/>
        </w:rPr>
        <w:t xml:space="preserve"> </w:t>
      </w:r>
    </w:p>
    <w:p w:rsidR="002F46FE" w:rsidRDefault="00154461" w:rsidP="002F46FE">
      <w:pPr>
        <w:ind w:left="-68" w:right="-74" w:firstLine="776"/>
        <w:jc w:val="both"/>
        <w:rPr>
          <w:sz w:val="28"/>
          <w:szCs w:val="28"/>
        </w:rPr>
      </w:pPr>
      <w:r w:rsidRPr="007179BF">
        <w:rPr>
          <w:sz w:val="28"/>
          <w:szCs w:val="28"/>
        </w:rPr>
        <w:t xml:space="preserve">1. </w:t>
      </w:r>
      <w:r w:rsidR="002F46FE">
        <w:rPr>
          <w:sz w:val="28"/>
          <w:szCs w:val="28"/>
        </w:rPr>
        <w:t xml:space="preserve">Внести изменения и дополнения в </w:t>
      </w:r>
      <w:r w:rsidR="002F46FE" w:rsidRPr="007179BF">
        <w:rPr>
          <w:sz w:val="28"/>
          <w:szCs w:val="28"/>
        </w:rPr>
        <w:t xml:space="preserve">постановление администрации муниципального образования </w:t>
      </w:r>
      <w:r w:rsidR="002F46FE">
        <w:rPr>
          <w:sz w:val="28"/>
          <w:szCs w:val="28"/>
        </w:rPr>
        <w:t xml:space="preserve">Нижнепавловский сельсовет </w:t>
      </w:r>
      <w:r w:rsidR="002F46FE" w:rsidRPr="007179BF">
        <w:rPr>
          <w:sz w:val="28"/>
          <w:szCs w:val="28"/>
        </w:rPr>
        <w:t>Оренбургск</w:t>
      </w:r>
      <w:r w:rsidR="002F46FE">
        <w:rPr>
          <w:sz w:val="28"/>
          <w:szCs w:val="28"/>
        </w:rPr>
        <w:t>ого</w:t>
      </w:r>
      <w:r w:rsidR="002F46FE" w:rsidRPr="007179BF">
        <w:rPr>
          <w:sz w:val="28"/>
          <w:szCs w:val="28"/>
        </w:rPr>
        <w:t xml:space="preserve"> район</w:t>
      </w:r>
      <w:r w:rsidR="002F46FE">
        <w:rPr>
          <w:sz w:val="28"/>
          <w:szCs w:val="28"/>
        </w:rPr>
        <w:t>а Оренбургской области</w:t>
      </w:r>
      <w:r w:rsidR="002F46FE" w:rsidRPr="007179BF">
        <w:rPr>
          <w:sz w:val="28"/>
          <w:szCs w:val="28"/>
        </w:rPr>
        <w:t xml:space="preserve"> от</w:t>
      </w:r>
      <w:r w:rsidR="002F46FE">
        <w:rPr>
          <w:sz w:val="28"/>
          <w:szCs w:val="28"/>
        </w:rPr>
        <w:t xml:space="preserve"> 09.11.2020 №137-п «</w:t>
      </w:r>
      <w:r w:rsidR="002F46FE" w:rsidRPr="007179BF">
        <w:rPr>
          <w:sz w:val="28"/>
          <w:szCs w:val="28"/>
        </w:rPr>
        <w:t>Об утверждении муниципальной программы</w:t>
      </w:r>
      <w:r w:rsidR="002F46FE">
        <w:rPr>
          <w:sz w:val="28"/>
          <w:szCs w:val="28"/>
        </w:rPr>
        <w:t xml:space="preserve"> </w:t>
      </w:r>
      <w:r w:rsidR="006D4381">
        <w:rPr>
          <w:sz w:val="28"/>
          <w:szCs w:val="28"/>
        </w:rPr>
        <w:t>«</w:t>
      </w:r>
      <w:r w:rsidR="002F46FE">
        <w:rPr>
          <w:sz w:val="28"/>
          <w:szCs w:val="28"/>
        </w:rPr>
        <w:t xml:space="preserve">Устойчивое развитие сельской территории муниципального образования </w:t>
      </w:r>
      <w:r w:rsidR="006D4381">
        <w:rPr>
          <w:sz w:val="28"/>
          <w:szCs w:val="28"/>
        </w:rPr>
        <w:t>Нижнепавловский сельсовет</w:t>
      </w:r>
      <w:r w:rsidR="006D4381" w:rsidRPr="007179BF">
        <w:rPr>
          <w:sz w:val="28"/>
          <w:szCs w:val="28"/>
        </w:rPr>
        <w:t xml:space="preserve"> Оренбургского района</w:t>
      </w:r>
      <w:r w:rsidR="006D4381">
        <w:rPr>
          <w:sz w:val="28"/>
          <w:szCs w:val="28"/>
        </w:rPr>
        <w:t xml:space="preserve"> Оренбургской области</w:t>
      </w:r>
      <w:r w:rsidR="006D4381" w:rsidRPr="007179BF">
        <w:rPr>
          <w:sz w:val="28"/>
          <w:szCs w:val="28"/>
        </w:rPr>
        <w:t>»  на 20</w:t>
      </w:r>
      <w:r w:rsidR="006D4381">
        <w:rPr>
          <w:sz w:val="28"/>
          <w:szCs w:val="28"/>
        </w:rPr>
        <w:t>21</w:t>
      </w:r>
      <w:r w:rsidR="006D4381" w:rsidRPr="007179BF">
        <w:rPr>
          <w:sz w:val="28"/>
          <w:szCs w:val="28"/>
        </w:rPr>
        <w:t>–20</w:t>
      </w:r>
      <w:r w:rsidR="006D4381">
        <w:rPr>
          <w:sz w:val="28"/>
          <w:szCs w:val="28"/>
        </w:rPr>
        <w:t>26</w:t>
      </w:r>
      <w:r w:rsidR="006D4381" w:rsidRPr="007179BF">
        <w:rPr>
          <w:sz w:val="28"/>
          <w:szCs w:val="28"/>
        </w:rPr>
        <w:t xml:space="preserve"> годы</w:t>
      </w:r>
      <w:r w:rsidR="006D4381">
        <w:rPr>
          <w:sz w:val="28"/>
          <w:szCs w:val="28"/>
        </w:rPr>
        <w:t xml:space="preserve">» согласно приложению </w:t>
      </w:r>
      <w:r w:rsidR="00252671">
        <w:rPr>
          <w:sz w:val="28"/>
          <w:szCs w:val="28"/>
        </w:rPr>
        <w:t>1</w:t>
      </w:r>
      <w:r w:rsidR="006D4381">
        <w:rPr>
          <w:sz w:val="28"/>
          <w:szCs w:val="28"/>
        </w:rPr>
        <w:t>.</w:t>
      </w:r>
    </w:p>
    <w:p w:rsidR="006D4381" w:rsidRPr="007179BF" w:rsidRDefault="00252671" w:rsidP="002F46FE">
      <w:pPr>
        <w:ind w:left="-68" w:right="-74" w:firstLine="77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4381">
        <w:rPr>
          <w:sz w:val="28"/>
          <w:szCs w:val="28"/>
        </w:rPr>
        <w:t>.</w:t>
      </w:r>
      <w:r w:rsidR="006D4381" w:rsidRPr="006D4381">
        <w:rPr>
          <w:sz w:val="28"/>
          <w:szCs w:val="28"/>
        </w:rPr>
        <w:t xml:space="preserve"> </w:t>
      </w:r>
      <w:r w:rsidR="006D4381">
        <w:rPr>
          <w:sz w:val="28"/>
          <w:szCs w:val="28"/>
        </w:rPr>
        <w:t xml:space="preserve">Внести изменения и дополнения в </w:t>
      </w:r>
      <w:r w:rsidR="006D4381" w:rsidRPr="007179BF">
        <w:rPr>
          <w:sz w:val="28"/>
          <w:szCs w:val="28"/>
        </w:rPr>
        <w:t xml:space="preserve">постановление администрации муниципального образования </w:t>
      </w:r>
      <w:r w:rsidR="006D4381">
        <w:rPr>
          <w:sz w:val="28"/>
          <w:szCs w:val="28"/>
        </w:rPr>
        <w:t xml:space="preserve">Нижнепавловский сельсовет </w:t>
      </w:r>
      <w:r w:rsidR="006D4381" w:rsidRPr="007179BF">
        <w:rPr>
          <w:sz w:val="28"/>
          <w:szCs w:val="28"/>
        </w:rPr>
        <w:t>Оренбургск</w:t>
      </w:r>
      <w:r w:rsidR="006D4381">
        <w:rPr>
          <w:sz w:val="28"/>
          <w:szCs w:val="28"/>
        </w:rPr>
        <w:t>ого</w:t>
      </w:r>
      <w:r w:rsidR="006D4381" w:rsidRPr="007179BF">
        <w:rPr>
          <w:sz w:val="28"/>
          <w:szCs w:val="28"/>
        </w:rPr>
        <w:t xml:space="preserve"> район</w:t>
      </w:r>
      <w:r w:rsidR="006D4381">
        <w:rPr>
          <w:sz w:val="28"/>
          <w:szCs w:val="28"/>
        </w:rPr>
        <w:t>а Оренбургской области</w:t>
      </w:r>
      <w:r w:rsidR="006D4381" w:rsidRPr="007179BF">
        <w:rPr>
          <w:sz w:val="28"/>
          <w:szCs w:val="28"/>
        </w:rPr>
        <w:t xml:space="preserve"> от</w:t>
      </w:r>
      <w:r w:rsidR="006D4381">
        <w:rPr>
          <w:sz w:val="28"/>
          <w:szCs w:val="28"/>
        </w:rPr>
        <w:t xml:space="preserve"> 09.11.2020 №139-п «</w:t>
      </w:r>
      <w:r w:rsidR="006D4381" w:rsidRPr="007179BF">
        <w:rPr>
          <w:sz w:val="28"/>
          <w:szCs w:val="28"/>
        </w:rPr>
        <w:t>Об утверждении муниципальной программы</w:t>
      </w:r>
      <w:r w:rsidR="006D4381">
        <w:rPr>
          <w:sz w:val="28"/>
          <w:szCs w:val="28"/>
        </w:rPr>
        <w:t xml:space="preserve"> «Совершенствование муниципального управления в муниципальном образовании Нижнепавловский сельсовет</w:t>
      </w:r>
      <w:r w:rsidR="006D4381" w:rsidRPr="007179BF">
        <w:rPr>
          <w:sz w:val="28"/>
          <w:szCs w:val="28"/>
        </w:rPr>
        <w:t xml:space="preserve"> Оренбургского района</w:t>
      </w:r>
      <w:r w:rsidR="006D4381">
        <w:rPr>
          <w:sz w:val="28"/>
          <w:szCs w:val="28"/>
        </w:rPr>
        <w:t xml:space="preserve"> Оренбургской области</w:t>
      </w:r>
      <w:r w:rsidR="006D4381" w:rsidRPr="007179BF">
        <w:rPr>
          <w:sz w:val="28"/>
          <w:szCs w:val="28"/>
        </w:rPr>
        <w:t>»  на 20</w:t>
      </w:r>
      <w:r w:rsidR="006D4381">
        <w:rPr>
          <w:sz w:val="28"/>
          <w:szCs w:val="28"/>
        </w:rPr>
        <w:t>21</w:t>
      </w:r>
      <w:r w:rsidR="006D4381" w:rsidRPr="007179BF">
        <w:rPr>
          <w:sz w:val="28"/>
          <w:szCs w:val="28"/>
        </w:rPr>
        <w:t>–20</w:t>
      </w:r>
      <w:r w:rsidR="006D4381">
        <w:rPr>
          <w:sz w:val="28"/>
          <w:szCs w:val="28"/>
        </w:rPr>
        <w:t>26</w:t>
      </w:r>
      <w:r w:rsidR="006D4381" w:rsidRPr="007179BF">
        <w:rPr>
          <w:sz w:val="28"/>
          <w:szCs w:val="28"/>
        </w:rPr>
        <w:t xml:space="preserve"> годы</w:t>
      </w:r>
      <w:r w:rsidR="006D4381">
        <w:rPr>
          <w:sz w:val="28"/>
          <w:szCs w:val="28"/>
        </w:rPr>
        <w:t xml:space="preserve">» согласно приложению </w:t>
      </w:r>
      <w:r>
        <w:rPr>
          <w:sz w:val="28"/>
          <w:szCs w:val="28"/>
        </w:rPr>
        <w:t>2</w:t>
      </w:r>
      <w:r w:rsidR="006D4381">
        <w:rPr>
          <w:sz w:val="28"/>
          <w:szCs w:val="28"/>
        </w:rPr>
        <w:t>.</w:t>
      </w:r>
    </w:p>
    <w:p w:rsidR="00F241E5" w:rsidRPr="007179BF" w:rsidRDefault="00252671" w:rsidP="00F241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41E5" w:rsidRPr="007179BF">
        <w:rPr>
          <w:sz w:val="28"/>
          <w:szCs w:val="28"/>
        </w:rPr>
        <w:t xml:space="preserve">. </w:t>
      </w:r>
      <w:proofErr w:type="gramStart"/>
      <w:r w:rsidR="00F241E5" w:rsidRPr="007179BF">
        <w:rPr>
          <w:sz w:val="28"/>
          <w:szCs w:val="28"/>
        </w:rPr>
        <w:t>Контроль  за</w:t>
      </w:r>
      <w:proofErr w:type="gramEnd"/>
      <w:r w:rsidR="00F241E5" w:rsidRPr="007179BF">
        <w:rPr>
          <w:sz w:val="28"/>
          <w:szCs w:val="28"/>
        </w:rPr>
        <w:t xml:space="preserve">  исполнением настоящего постановления </w:t>
      </w:r>
      <w:r w:rsidR="00ED4802">
        <w:rPr>
          <w:sz w:val="28"/>
          <w:szCs w:val="28"/>
        </w:rPr>
        <w:t>оставляю за собой.</w:t>
      </w:r>
    </w:p>
    <w:p w:rsidR="00F241E5" w:rsidRDefault="00252671" w:rsidP="00F241E5">
      <w:pPr>
        <w:pStyle w:val="3"/>
        <w:spacing w:after="0"/>
        <w:ind w:left="0"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="00F241E5" w:rsidRPr="007179BF">
        <w:rPr>
          <w:sz w:val="28"/>
          <w:szCs w:val="28"/>
        </w:rPr>
        <w:t xml:space="preserve">. </w:t>
      </w:r>
      <w:r w:rsidR="004A0D36">
        <w:rPr>
          <w:sz w:val="28"/>
          <w:szCs w:val="28"/>
        </w:rPr>
        <w:t>Настоящее п</w:t>
      </w:r>
      <w:r w:rsidR="00F241E5" w:rsidRPr="007179BF">
        <w:rPr>
          <w:sz w:val="28"/>
        </w:rPr>
        <w:t>остановление вступает в силу после его о</w:t>
      </w:r>
      <w:r w:rsidR="00ED4802">
        <w:rPr>
          <w:sz w:val="28"/>
        </w:rPr>
        <w:t>бнародования</w:t>
      </w:r>
      <w:r w:rsidR="00F241E5" w:rsidRPr="007179BF">
        <w:rPr>
          <w:sz w:val="28"/>
        </w:rPr>
        <w:t xml:space="preserve"> и подлежит размещению на официальном сайте муниципального образования </w:t>
      </w:r>
      <w:r w:rsidR="00683E4F">
        <w:rPr>
          <w:sz w:val="28"/>
        </w:rPr>
        <w:t xml:space="preserve">Нижнепавловский сельсовет </w:t>
      </w:r>
      <w:r w:rsidR="00F241E5" w:rsidRPr="007179BF">
        <w:rPr>
          <w:sz w:val="28"/>
        </w:rPr>
        <w:t>Оренбургск</w:t>
      </w:r>
      <w:r w:rsidR="00683E4F">
        <w:rPr>
          <w:sz w:val="28"/>
        </w:rPr>
        <w:t>ого</w:t>
      </w:r>
      <w:r w:rsidR="00F241E5" w:rsidRPr="007179BF">
        <w:rPr>
          <w:sz w:val="28"/>
        </w:rPr>
        <w:t xml:space="preserve"> район</w:t>
      </w:r>
      <w:r w:rsidR="00683E4F">
        <w:rPr>
          <w:sz w:val="28"/>
        </w:rPr>
        <w:t>а Оренбургской области</w:t>
      </w:r>
      <w:r w:rsidR="00F241E5" w:rsidRPr="007179BF">
        <w:rPr>
          <w:sz w:val="28"/>
        </w:rPr>
        <w:t>.</w:t>
      </w:r>
    </w:p>
    <w:p w:rsidR="005F333A" w:rsidRDefault="005F333A" w:rsidP="00F241E5">
      <w:pPr>
        <w:ind w:left="-68" w:right="-74"/>
        <w:jc w:val="both"/>
        <w:rPr>
          <w:sz w:val="28"/>
          <w:szCs w:val="28"/>
        </w:rPr>
      </w:pPr>
    </w:p>
    <w:p w:rsidR="00154461" w:rsidRDefault="00154461" w:rsidP="00154461">
      <w:pPr>
        <w:rPr>
          <w:sz w:val="28"/>
          <w:szCs w:val="28"/>
        </w:rPr>
      </w:pPr>
      <w:r w:rsidRPr="007179BF">
        <w:rPr>
          <w:sz w:val="28"/>
          <w:szCs w:val="28"/>
        </w:rPr>
        <w:t xml:space="preserve">Глава  муниципального образования                                               </w:t>
      </w:r>
      <w:proofErr w:type="spellStart"/>
      <w:r w:rsidRPr="007179BF">
        <w:rPr>
          <w:sz w:val="28"/>
          <w:szCs w:val="28"/>
        </w:rPr>
        <w:t>В.</w:t>
      </w:r>
      <w:r w:rsidR="00683E4F">
        <w:rPr>
          <w:sz w:val="28"/>
          <w:szCs w:val="28"/>
        </w:rPr>
        <w:t>И.Чичерин</w:t>
      </w:r>
      <w:proofErr w:type="spellEnd"/>
      <w:r w:rsidRPr="007179BF">
        <w:rPr>
          <w:sz w:val="28"/>
          <w:szCs w:val="28"/>
        </w:rPr>
        <w:t xml:space="preserve"> </w:t>
      </w:r>
    </w:p>
    <w:p w:rsidR="00154461" w:rsidRPr="00555758" w:rsidRDefault="00154461" w:rsidP="00154461">
      <w:pPr>
        <w:ind w:left="1260" w:hanging="1260"/>
        <w:jc w:val="both"/>
        <w:rPr>
          <w:sz w:val="22"/>
          <w:szCs w:val="22"/>
        </w:rPr>
      </w:pPr>
    </w:p>
    <w:p w:rsidR="00154461" w:rsidRPr="00555758" w:rsidRDefault="00154461" w:rsidP="00154461">
      <w:pPr>
        <w:ind w:left="1260" w:hanging="1260"/>
        <w:jc w:val="both"/>
        <w:rPr>
          <w:sz w:val="22"/>
          <w:szCs w:val="22"/>
        </w:rPr>
      </w:pPr>
    </w:p>
    <w:p w:rsidR="00136D42" w:rsidRPr="00D7464C" w:rsidRDefault="00154461" w:rsidP="00236E95">
      <w:pPr>
        <w:rPr>
          <w:sz w:val="28"/>
          <w:szCs w:val="28"/>
        </w:rPr>
      </w:pPr>
      <w:r w:rsidRPr="00D7464C">
        <w:rPr>
          <w:sz w:val="28"/>
          <w:szCs w:val="28"/>
        </w:rPr>
        <w:t xml:space="preserve"> </w:t>
      </w:r>
      <w:r w:rsidR="00236E95" w:rsidRPr="00D7464C">
        <w:rPr>
          <w:sz w:val="28"/>
          <w:szCs w:val="28"/>
        </w:rPr>
        <w:t xml:space="preserve">                                                                          </w:t>
      </w: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00485E" w:rsidRDefault="0000485E" w:rsidP="0011619C">
      <w:pPr>
        <w:jc w:val="center"/>
        <w:rPr>
          <w:sz w:val="28"/>
          <w:szCs w:val="28"/>
        </w:rPr>
        <w:sectPr w:rsidR="0000485E" w:rsidSect="00252671">
          <w:headerReference w:type="default" r:id="rId10"/>
          <w:pgSz w:w="11906" w:h="16838"/>
          <w:pgMar w:top="709" w:right="851" w:bottom="567" w:left="1701" w:header="709" w:footer="709" w:gutter="0"/>
          <w:cols w:space="708"/>
          <w:titlePg/>
          <w:docGrid w:linePitch="360"/>
        </w:sectPr>
      </w:pPr>
    </w:p>
    <w:p w:rsidR="006D4381" w:rsidRPr="006D4381" w:rsidRDefault="006D4381" w:rsidP="006D4381">
      <w:pPr>
        <w:ind w:left="360"/>
        <w:jc w:val="right"/>
        <w:rPr>
          <w:sz w:val="20"/>
          <w:szCs w:val="20"/>
        </w:rPr>
      </w:pPr>
      <w:r w:rsidRPr="006D4381">
        <w:rPr>
          <w:sz w:val="20"/>
          <w:szCs w:val="20"/>
        </w:rPr>
        <w:lastRenderedPageBreak/>
        <w:t>Приложение 1.</w:t>
      </w:r>
    </w:p>
    <w:p w:rsidR="006C5F24" w:rsidRPr="006C5F24" w:rsidRDefault="006C5F24" w:rsidP="006C5F24">
      <w:pPr>
        <w:jc w:val="center"/>
        <w:outlineLvl w:val="1"/>
        <w:rPr>
          <w:b/>
          <w:sz w:val="22"/>
          <w:szCs w:val="22"/>
        </w:rPr>
      </w:pPr>
      <w:bookmarkStart w:id="0" w:name="sub_67"/>
      <w:bookmarkEnd w:id="0"/>
      <w:r w:rsidRPr="006C5F24">
        <w:rPr>
          <w:rFonts w:ascii="Times New Roman CYR" w:hAnsi="Times New Roman CYR"/>
          <w:b/>
          <w:sz w:val="22"/>
          <w:szCs w:val="22"/>
        </w:rPr>
        <w:t xml:space="preserve">Ресурсное обеспечение муниципальной </w:t>
      </w:r>
      <w:r w:rsidRPr="006C5F24">
        <w:rPr>
          <w:b/>
          <w:sz w:val="22"/>
          <w:szCs w:val="22"/>
        </w:rPr>
        <w:t>программы</w:t>
      </w:r>
    </w:p>
    <w:p w:rsidR="006C5F24" w:rsidRPr="006C5F24" w:rsidRDefault="006C5F24" w:rsidP="006C5F24">
      <w:pPr>
        <w:ind w:right="-142"/>
        <w:jc w:val="center"/>
        <w:outlineLvl w:val="1"/>
        <w:rPr>
          <w:b/>
          <w:sz w:val="22"/>
          <w:szCs w:val="22"/>
        </w:rPr>
      </w:pPr>
      <w:r w:rsidRPr="006C5F24">
        <w:rPr>
          <w:b/>
          <w:sz w:val="22"/>
          <w:szCs w:val="22"/>
        </w:rPr>
        <w:t>«Устойчивое развитие сельской территории муниципального образования Нижнепавловский сельсовет Оренбургского района Оренбургской  области на 2021 – 2023 годы и на период до 2026 года»</w:t>
      </w:r>
    </w:p>
    <w:p w:rsidR="006C5F24" w:rsidRPr="006C5F24" w:rsidRDefault="006C5F24" w:rsidP="006C5F24">
      <w:pPr>
        <w:jc w:val="both"/>
        <w:outlineLvl w:val="1"/>
        <w:rPr>
          <w:b/>
          <w:sz w:val="28"/>
          <w:szCs w:val="28"/>
        </w:rPr>
      </w:pPr>
    </w:p>
    <w:tbl>
      <w:tblPr>
        <w:tblW w:w="1504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852"/>
        <w:gridCol w:w="1276"/>
        <w:gridCol w:w="850"/>
        <w:gridCol w:w="567"/>
        <w:gridCol w:w="567"/>
        <w:gridCol w:w="851"/>
        <w:gridCol w:w="709"/>
        <w:gridCol w:w="850"/>
        <w:gridCol w:w="1134"/>
        <w:gridCol w:w="1134"/>
        <w:gridCol w:w="1134"/>
        <w:gridCol w:w="1276"/>
        <w:gridCol w:w="1134"/>
      </w:tblGrid>
      <w:tr w:rsidR="006C5F24" w:rsidRPr="006C5F24" w:rsidTr="006C5F24">
        <w:trPr>
          <w:trHeight w:val="681"/>
          <w:tblHeader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Статус</w:t>
            </w:r>
          </w:p>
        </w:tc>
        <w:tc>
          <w:tcPr>
            <w:tcW w:w="2852" w:type="dxa"/>
            <w:vMerge w:val="restart"/>
            <w:tcBorders>
              <w:left w:val="single" w:sz="4" w:space="0" w:color="auto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Ответственный исполнитель, соисполнитель</w:t>
            </w:r>
          </w:p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Расходы бюджета муниципального образования,                тыс. рублей</w:t>
            </w:r>
          </w:p>
        </w:tc>
      </w:tr>
      <w:tr w:rsidR="006C5F24" w:rsidRPr="006C5F24" w:rsidTr="006C5F24">
        <w:trPr>
          <w:trHeight w:val="1080"/>
          <w:tblHeader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8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6C5F24">
              <w:rPr>
                <w:rFonts w:ascii="Times New Roman CYR" w:hAnsi="Times New Roman CYR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proofErr w:type="gramStart"/>
            <w:r w:rsidRPr="006C5F24">
              <w:rPr>
                <w:rFonts w:ascii="Times New Roman CYR" w:hAnsi="Times New Roman CYR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 xml:space="preserve">2022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 xml:space="preserve">2024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 xml:space="preserve">2026 год </w:t>
            </w:r>
          </w:p>
        </w:tc>
      </w:tr>
    </w:tbl>
    <w:p w:rsidR="006C5F24" w:rsidRPr="006C5F24" w:rsidRDefault="006C5F24" w:rsidP="006C5F24">
      <w:pPr>
        <w:jc w:val="both"/>
        <w:outlineLvl w:val="1"/>
        <w:rPr>
          <w:b/>
          <w:sz w:val="20"/>
          <w:szCs w:val="20"/>
        </w:rPr>
      </w:pPr>
    </w:p>
    <w:tbl>
      <w:tblPr>
        <w:tblW w:w="1504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32"/>
        <w:gridCol w:w="1295"/>
        <w:gridCol w:w="850"/>
        <w:gridCol w:w="567"/>
        <w:gridCol w:w="567"/>
        <w:gridCol w:w="851"/>
        <w:gridCol w:w="709"/>
        <w:gridCol w:w="992"/>
        <w:gridCol w:w="992"/>
        <w:gridCol w:w="1134"/>
        <w:gridCol w:w="1134"/>
        <w:gridCol w:w="1276"/>
        <w:gridCol w:w="1134"/>
      </w:tblGrid>
      <w:tr w:rsidR="006C5F24" w:rsidRPr="006C5F24" w:rsidTr="006C5F24">
        <w:trPr>
          <w:trHeight w:val="276"/>
          <w:tblHeader/>
        </w:trPr>
        <w:tc>
          <w:tcPr>
            <w:tcW w:w="708" w:type="dxa"/>
            <w:tcBorders>
              <w:right w:val="single" w:sz="4" w:space="0" w:color="auto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i/>
                <w:sz w:val="20"/>
                <w:szCs w:val="20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i/>
                <w:sz w:val="20"/>
                <w:szCs w:val="20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i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i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i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i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i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i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i/>
                <w:sz w:val="20"/>
                <w:szCs w:val="20"/>
              </w:rPr>
              <w:t>14</w:t>
            </w:r>
          </w:p>
        </w:tc>
      </w:tr>
      <w:tr w:rsidR="006C5F24" w:rsidRPr="006C5F24" w:rsidTr="006C5F24">
        <w:trPr>
          <w:trHeight w:val="259"/>
        </w:trPr>
        <w:tc>
          <w:tcPr>
            <w:tcW w:w="708" w:type="dxa"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2832" w:type="dxa"/>
          </w:tcPr>
          <w:p w:rsidR="003F57E6" w:rsidRDefault="006C5F24" w:rsidP="003F57E6">
            <w:pPr>
              <w:jc w:val="both"/>
              <w:outlineLvl w:val="1"/>
              <w:rPr>
                <w:b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bCs/>
                <w:sz w:val="20"/>
                <w:szCs w:val="20"/>
              </w:rPr>
              <w:t>«</w:t>
            </w:r>
            <w:r w:rsidRPr="006C5F24">
              <w:rPr>
                <w:b/>
                <w:sz w:val="20"/>
                <w:szCs w:val="20"/>
              </w:rPr>
              <w:t xml:space="preserve">Устойчивое развитие сельской территории муниципального образования </w:t>
            </w:r>
            <w:r w:rsidR="003F57E6">
              <w:rPr>
                <w:b/>
                <w:sz w:val="20"/>
                <w:szCs w:val="20"/>
              </w:rPr>
              <w:t>Нижнепавловский</w:t>
            </w:r>
          </w:p>
          <w:p w:rsidR="006C5F24" w:rsidRPr="006C5F24" w:rsidRDefault="006C5F24" w:rsidP="003F57E6">
            <w:pPr>
              <w:jc w:val="both"/>
              <w:outlineLvl w:val="1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6C5F24">
              <w:rPr>
                <w:b/>
                <w:sz w:val="20"/>
                <w:szCs w:val="20"/>
              </w:rPr>
              <w:t xml:space="preserve">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1295" w:type="dxa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sz w:val="20"/>
                <w:szCs w:val="20"/>
              </w:rPr>
              <w:t>Ответственный исполнитель, соисполнитель (ГРБС)</w:t>
            </w:r>
          </w:p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sz w:val="20"/>
                <w:szCs w:val="20"/>
              </w:rPr>
              <w:t>616</w:t>
            </w:r>
          </w:p>
        </w:tc>
        <w:tc>
          <w:tcPr>
            <w:tcW w:w="567" w:type="dxa"/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proofErr w:type="spellStart"/>
            <w:r w:rsidRPr="006C5F24">
              <w:rPr>
                <w:rFonts w:ascii="Times New Roman CYR" w:hAnsi="Times New Roman CYR"/>
                <w:b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proofErr w:type="spellStart"/>
            <w:r w:rsidRPr="006C5F24">
              <w:rPr>
                <w:rFonts w:ascii="Times New Roman CYR" w:hAnsi="Times New Roman CYR"/>
                <w:b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851" w:type="dxa"/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proofErr w:type="spellStart"/>
            <w:r w:rsidRPr="006C5F24">
              <w:rPr>
                <w:rFonts w:ascii="Times New Roman CYR" w:hAnsi="Times New Roman CYR"/>
                <w:b/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proofErr w:type="spellStart"/>
            <w:r w:rsidRPr="006C5F24">
              <w:rPr>
                <w:rFonts w:ascii="Times New Roman CYR" w:hAnsi="Times New Roman CYR"/>
                <w:b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6C5F24" w:rsidRPr="006C5F24" w:rsidRDefault="003F57E6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49799,4</w:t>
            </w:r>
          </w:p>
        </w:tc>
        <w:tc>
          <w:tcPr>
            <w:tcW w:w="992" w:type="dxa"/>
            <w:noWrap/>
            <w:vAlign w:val="center"/>
          </w:tcPr>
          <w:p w:rsidR="006C5F24" w:rsidRPr="006C5F24" w:rsidRDefault="003F57E6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5721,4</w:t>
            </w:r>
          </w:p>
        </w:tc>
        <w:tc>
          <w:tcPr>
            <w:tcW w:w="1134" w:type="dxa"/>
            <w:noWrap/>
            <w:vAlign w:val="center"/>
          </w:tcPr>
          <w:p w:rsidR="006C5F24" w:rsidRPr="006C5F24" w:rsidRDefault="003F57E6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5931,4</w:t>
            </w:r>
          </w:p>
        </w:tc>
        <w:tc>
          <w:tcPr>
            <w:tcW w:w="1134" w:type="dxa"/>
            <w:noWrap/>
            <w:vAlign w:val="center"/>
          </w:tcPr>
          <w:p w:rsidR="006C5F24" w:rsidRPr="006C5F24" w:rsidRDefault="003F57E6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6722,9</w:t>
            </w:r>
          </w:p>
        </w:tc>
        <w:tc>
          <w:tcPr>
            <w:tcW w:w="1276" w:type="dxa"/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sz w:val="20"/>
                <w:szCs w:val="20"/>
              </w:rPr>
              <w:t>7329,0</w:t>
            </w:r>
          </w:p>
        </w:tc>
        <w:tc>
          <w:tcPr>
            <w:tcW w:w="1134" w:type="dxa"/>
            <w:vAlign w:val="center"/>
          </w:tcPr>
          <w:p w:rsidR="006C5F24" w:rsidRPr="006C5F24" w:rsidRDefault="006C5F24" w:rsidP="006C5F24">
            <w:pPr>
              <w:spacing w:before="40" w:after="40"/>
              <w:ind w:right="-71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sz w:val="20"/>
                <w:szCs w:val="20"/>
              </w:rPr>
              <w:t>7591,5</w:t>
            </w:r>
          </w:p>
        </w:tc>
      </w:tr>
      <w:tr w:rsidR="006C5F24" w:rsidRPr="006C5F24" w:rsidTr="006C5F24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bCs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bCs/>
                <w:i/>
                <w:sz w:val="20"/>
                <w:szCs w:val="20"/>
              </w:rPr>
              <w:t>ПМП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bCs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bCs/>
                <w:i/>
                <w:sz w:val="20"/>
                <w:szCs w:val="20"/>
              </w:rPr>
              <w:t>Подпрограмма 1. «</w:t>
            </w:r>
            <w:r w:rsidRPr="006C5F24">
              <w:rPr>
                <w:rFonts w:ascii="Times New Roman CYR" w:hAnsi="Times New Roman CYR"/>
                <w:b/>
                <w:i/>
                <w:sz w:val="20"/>
                <w:szCs w:val="20"/>
              </w:rPr>
              <w:t>Управление муниципальным имуществом и земельными ресурсами»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proofErr w:type="gramStart"/>
            <w:r w:rsidRPr="006C5F24">
              <w:rPr>
                <w:rFonts w:ascii="Times New Roman CYR" w:hAnsi="Times New Roman CYR"/>
                <w:sz w:val="20"/>
                <w:szCs w:val="20"/>
              </w:rPr>
              <w:t>Администрация МО Нижнепавловский сельсовет (ГРБС</w:t>
            </w:r>
            <w:proofErr w:type="gramEnd"/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i/>
                <w:sz w:val="20"/>
                <w:szCs w:val="20"/>
              </w:rPr>
              <w:t>616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i/>
                <w:sz w:val="20"/>
                <w:szCs w:val="20"/>
              </w:rPr>
            </w:pPr>
            <w:proofErr w:type="spellStart"/>
            <w:r w:rsidRPr="006C5F24">
              <w:rPr>
                <w:rFonts w:ascii="Times New Roman CYR" w:hAnsi="Times New Roman CYR"/>
                <w:b/>
                <w:i/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i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3F57E6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i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i/>
                <w:sz w:val="20"/>
                <w:szCs w:val="20"/>
              </w:rPr>
              <w:t>142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3F57E6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i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i/>
                <w:sz w:val="20"/>
                <w:szCs w:val="20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3F57E6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i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3F57E6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i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i/>
                <w:sz w:val="20"/>
                <w:szCs w:val="20"/>
              </w:rPr>
              <w:t>50,0</w:t>
            </w:r>
          </w:p>
        </w:tc>
      </w:tr>
      <w:tr w:rsidR="006C5F24" w:rsidRPr="006C5F24" w:rsidTr="006C5F24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Cs/>
                <w:sz w:val="20"/>
                <w:szCs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 xml:space="preserve">Оценка недвижимости, в </w:t>
            </w:r>
            <w:proofErr w:type="spellStart"/>
            <w:r w:rsidRPr="006C5F24">
              <w:rPr>
                <w:rFonts w:ascii="Times New Roman CYR" w:hAnsi="Times New Roman CYR"/>
                <w:sz w:val="20"/>
                <w:szCs w:val="20"/>
              </w:rPr>
              <w:t>т.ч</w:t>
            </w:r>
            <w:proofErr w:type="spellEnd"/>
            <w:r w:rsidRPr="006C5F24">
              <w:rPr>
                <w:rFonts w:ascii="Times New Roman CYR" w:hAnsi="Times New Roman CYR"/>
                <w:sz w:val="20"/>
                <w:szCs w:val="20"/>
              </w:rPr>
              <w:t>. размера арендной платы, регулирование отношений по муниципальной собственности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616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6C5F24">
              <w:rPr>
                <w:rFonts w:ascii="Times New Roman CYR" w:hAnsi="Times New Roman CYR"/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6C5F24" w:rsidRPr="006C5F24" w:rsidTr="006C5F24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Cs/>
                <w:sz w:val="20"/>
                <w:szCs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616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6C5F24">
              <w:rPr>
                <w:rFonts w:ascii="Times New Roman CYR" w:hAnsi="Times New Roman CYR"/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3F57E6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>
              <w:rPr>
                <w:rFonts w:ascii="Times New Roman CYR" w:hAnsi="Times New Roman CYR"/>
                <w:i/>
                <w:sz w:val="20"/>
                <w:szCs w:val="20"/>
              </w:rPr>
              <w:t>142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3F57E6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>
              <w:rPr>
                <w:rFonts w:ascii="Times New Roman CYR" w:hAnsi="Times New Roman CYR"/>
                <w:i/>
                <w:sz w:val="20"/>
                <w:szCs w:val="20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3F57E6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>
              <w:rPr>
                <w:rFonts w:ascii="Times New Roman CYR" w:hAnsi="Times New Roman CYR"/>
                <w:i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3F57E6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>
              <w:rPr>
                <w:rFonts w:ascii="Times New Roman CYR" w:hAnsi="Times New Roman CYR"/>
                <w:i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i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i/>
                <w:sz w:val="20"/>
                <w:szCs w:val="20"/>
              </w:rPr>
              <w:t>50,0</w:t>
            </w:r>
          </w:p>
        </w:tc>
      </w:tr>
      <w:tr w:rsidR="006C5F24" w:rsidRPr="006C5F24" w:rsidTr="006C5F24">
        <w:trPr>
          <w:trHeight w:val="259"/>
        </w:trPr>
        <w:tc>
          <w:tcPr>
            <w:tcW w:w="708" w:type="dxa"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bCs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bCs/>
                <w:i/>
                <w:sz w:val="20"/>
                <w:szCs w:val="20"/>
              </w:rPr>
              <w:t>ПМП</w:t>
            </w:r>
          </w:p>
        </w:tc>
        <w:tc>
          <w:tcPr>
            <w:tcW w:w="2832" w:type="dxa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bCs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bCs/>
                <w:i/>
                <w:sz w:val="20"/>
                <w:szCs w:val="20"/>
              </w:rPr>
              <w:t>Подпрограмма 2 «Дорожное хозяйство»</w:t>
            </w:r>
          </w:p>
        </w:tc>
        <w:tc>
          <w:tcPr>
            <w:tcW w:w="1295" w:type="dxa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proofErr w:type="gramStart"/>
            <w:r w:rsidRPr="006C5F24">
              <w:rPr>
                <w:rFonts w:ascii="Times New Roman CYR" w:hAnsi="Times New Roman CYR"/>
                <w:sz w:val="20"/>
                <w:szCs w:val="20"/>
              </w:rPr>
              <w:t xml:space="preserve">Администрация МО Нижнепавловский </w:t>
            </w:r>
            <w:r w:rsidRPr="006C5F24">
              <w:rPr>
                <w:rFonts w:ascii="Times New Roman CYR" w:hAnsi="Times New Roman CYR"/>
                <w:sz w:val="20"/>
                <w:szCs w:val="20"/>
              </w:rPr>
              <w:lastRenderedPageBreak/>
              <w:t>сельсовет (ГРБС</w:t>
            </w:r>
            <w:proofErr w:type="gramEnd"/>
          </w:p>
        </w:tc>
        <w:tc>
          <w:tcPr>
            <w:tcW w:w="850" w:type="dxa"/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i/>
                <w:sz w:val="20"/>
                <w:szCs w:val="20"/>
              </w:rPr>
              <w:lastRenderedPageBreak/>
              <w:t>616</w:t>
            </w:r>
          </w:p>
        </w:tc>
        <w:tc>
          <w:tcPr>
            <w:tcW w:w="567" w:type="dxa"/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i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i/>
                <w:sz w:val="20"/>
                <w:szCs w:val="20"/>
              </w:rPr>
              <w:t>3638,3</w:t>
            </w:r>
          </w:p>
        </w:tc>
        <w:tc>
          <w:tcPr>
            <w:tcW w:w="992" w:type="dxa"/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i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i/>
                <w:sz w:val="20"/>
                <w:szCs w:val="20"/>
              </w:rPr>
              <w:t>2358,6</w:t>
            </w:r>
          </w:p>
        </w:tc>
        <w:tc>
          <w:tcPr>
            <w:tcW w:w="1134" w:type="dxa"/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i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i/>
                <w:sz w:val="20"/>
                <w:szCs w:val="20"/>
              </w:rPr>
              <w:t>2415</w:t>
            </w:r>
          </w:p>
        </w:tc>
        <w:tc>
          <w:tcPr>
            <w:tcW w:w="1134" w:type="dxa"/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i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i/>
                <w:sz w:val="20"/>
                <w:szCs w:val="20"/>
              </w:rPr>
              <w:t>2466</w:t>
            </w:r>
          </w:p>
        </w:tc>
        <w:tc>
          <w:tcPr>
            <w:tcW w:w="1276" w:type="dxa"/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i/>
                <w:sz w:val="20"/>
                <w:szCs w:val="20"/>
              </w:rPr>
              <w:t>2084</w:t>
            </w:r>
          </w:p>
        </w:tc>
        <w:tc>
          <w:tcPr>
            <w:tcW w:w="1134" w:type="dxa"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i/>
                <w:sz w:val="20"/>
                <w:szCs w:val="20"/>
              </w:rPr>
              <w:t>2106</w:t>
            </w:r>
          </w:p>
        </w:tc>
      </w:tr>
      <w:tr w:rsidR="006C5F24" w:rsidRPr="006C5F24" w:rsidTr="006C5F24">
        <w:trPr>
          <w:trHeight w:val="259"/>
        </w:trPr>
        <w:tc>
          <w:tcPr>
            <w:tcW w:w="708" w:type="dxa"/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lastRenderedPageBreak/>
              <w:t>ОС</w:t>
            </w:r>
          </w:p>
        </w:tc>
        <w:tc>
          <w:tcPr>
            <w:tcW w:w="2832" w:type="dxa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sz w:val="20"/>
                <w:szCs w:val="20"/>
              </w:rPr>
              <w:t>капитальный ремонт и ремонт автомобильных дорог общего пользования и искусственных сооружений, находящихся в неудовлетворительном состоянии</w:t>
            </w:r>
          </w:p>
        </w:tc>
        <w:tc>
          <w:tcPr>
            <w:tcW w:w="1295" w:type="dxa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616</w:t>
            </w:r>
          </w:p>
        </w:tc>
        <w:tc>
          <w:tcPr>
            <w:tcW w:w="567" w:type="dxa"/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09</w:t>
            </w:r>
          </w:p>
        </w:tc>
        <w:tc>
          <w:tcPr>
            <w:tcW w:w="851" w:type="dxa"/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6C5F24">
              <w:rPr>
                <w:rFonts w:ascii="Times New Roman CYR" w:hAnsi="Times New Roman CYR"/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244</w:t>
            </w:r>
          </w:p>
        </w:tc>
        <w:tc>
          <w:tcPr>
            <w:tcW w:w="992" w:type="dxa"/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684,0</w:t>
            </w:r>
          </w:p>
        </w:tc>
        <w:tc>
          <w:tcPr>
            <w:tcW w:w="1134" w:type="dxa"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777,0</w:t>
            </w:r>
          </w:p>
        </w:tc>
      </w:tr>
      <w:tr w:rsidR="006C5F24" w:rsidRPr="006C5F24" w:rsidTr="006C5F24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sz w:val="20"/>
                <w:szCs w:val="20"/>
              </w:rPr>
              <w:t>Ямочный ремонт дорог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616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6C5F24">
              <w:rPr>
                <w:rFonts w:ascii="Times New Roman CYR" w:hAnsi="Times New Roman CYR"/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82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95,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552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603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300,0</w:t>
            </w:r>
          </w:p>
        </w:tc>
      </w:tr>
      <w:tr w:rsidR="006C5F24" w:rsidRPr="006C5F24" w:rsidTr="006C5F24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6C5F24">
              <w:rPr>
                <w:sz w:val="20"/>
                <w:szCs w:val="20"/>
              </w:rPr>
              <w:t>Освещение дорог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616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6C5F24">
              <w:rPr>
                <w:rFonts w:ascii="Times New Roman CYR" w:hAnsi="Times New Roman CYR"/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863,3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863,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863,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863,3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1029,5</w:t>
            </w:r>
          </w:p>
        </w:tc>
      </w:tr>
      <w:tr w:rsidR="006C5F24" w:rsidRPr="006C5F24" w:rsidTr="006C5F24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i/>
                <w:sz w:val="20"/>
                <w:szCs w:val="20"/>
              </w:rPr>
              <w:t>Подпрограмма 3.«Развитие системы градорегулирования»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proofErr w:type="gramStart"/>
            <w:r w:rsidRPr="006C5F24">
              <w:rPr>
                <w:rFonts w:ascii="Times New Roman CYR" w:hAnsi="Times New Roman CYR"/>
                <w:sz w:val="20"/>
                <w:szCs w:val="20"/>
              </w:rPr>
              <w:t>Администрация МО Нижнепавловский сельсовет (ГРБС</w:t>
            </w:r>
            <w:proofErr w:type="gramEnd"/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616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sz w:val="20"/>
                <w:szCs w:val="20"/>
              </w:rPr>
              <w:t>16,3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3F57E6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352,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</w:tr>
      <w:tr w:rsidR="006C5F24" w:rsidRPr="006C5F24" w:rsidTr="006C5F24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Подготовка документации по планировке территорий в поселениях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616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6C5F24">
              <w:rPr>
                <w:rFonts w:ascii="Times New Roman CYR" w:hAnsi="Times New Roman CYR"/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3F57E6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24</w:t>
            </w:r>
            <w:r w:rsidR="003F57E6">
              <w:rPr>
                <w:rFonts w:ascii="Times New Roman CYR" w:hAnsi="Times New Roman CYR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16,3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3F57E6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352,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6C5F24" w:rsidRPr="006C5F24" w:rsidTr="006C5F24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616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6C5F24">
              <w:rPr>
                <w:rFonts w:ascii="Times New Roman CYR" w:hAnsi="Times New Roman CYR"/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6C5F24">
              <w:rPr>
                <w:rFonts w:ascii="Times New Roman CYR" w:hAnsi="Times New Roman CYR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6C5F24" w:rsidRPr="006C5F24" w:rsidTr="006C5F24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ПМП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b/>
                <w:bCs/>
                <w:i/>
                <w:sz w:val="20"/>
                <w:szCs w:val="20"/>
              </w:rPr>
              <w:t>Подпрограмма 4. «Жилищное хозяйство»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proofErr w:type="gramStart"/>
            <w:r w:rsidRPr="006C5F24">
              <w:rPr>
                <w:rFonts w:ascii="Times New Roman CYR" w:hAnsi="Times New Roman CYR"/>
                <w:sz w:val="20"/>
                <w:szCs w:val="20"/>
              </w:rPr>
              <w:t>Администрация МО Нижнепавловский сельсовет (ГРБС</w:t>
            </w:r>
            <w:proofErr w:type="gramEnd"/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sz w:val="20"/>
                <w:szCs w:val="20"/>
              </w:rPr>
              <w:t>616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43368,1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A547AA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sz w:val="20"/>
                <w:szCs w:val="20"/>
              </w:rPr>
              <w:t>4,</w:t>
            </w:r>
            <w:r w:rsidR="00A547AA">
              <w:rPr>
                <w:rFonts w:ascii="Times New Roman CYR" w:hAnsi="Times New Roman CYR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sz w:val="20"/>
                <w:szCs w:val="20"/>
              </w:rPr>
              <w:t>5,0</w:t>
            </w:r>
          </w:p>
        </w:tc>
      </w:tr>
      <w:tr w:rsidR="006C5F24" w:rsidRPr="006C5F24" w:rsidTr="006C5F24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jc w:val="both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color w:val="000000"/>
                <w:sz w:val="20"/>
                <w:szCs w:val="20"/>
              </w:rPr>
              <w:t>Капитальный ремонт жилищного фонда</w:t>
            </w:r>
          </w:p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616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6C5F24">
              <w:rPr>
                <w:rFonts w:ascii="Times New Roman CYR" w:hAnsi="Times New Roman CYR"/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6C5F24">
              <w:rPr>
                <w:rFonts w:ascii="Times New Roman CYR" w:hAnsi="Times New Roman CYR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6C5F24" w:rsidRPr="006C5F24" w:rsidTr="006C5F24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Мероприятия в области жилищного фонда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616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6C5F24">
              <w:rPr>
                <w:rFonts w:ascii="Times New Roman CYR" w:hAnsi="Times New Roman CYR"/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66,8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A547AA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4,</w:t>
            </w:r>
            <w:r w:rsidR="00A547AA">
              <w:rPr>
                <w:rFonts w:ascii="Times New Roman CYR" w:hAnsi="Times New Roman CYR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5,0</w:t>
            </w:r>
          </w:p>
        </w:tc>
      </w:tr>
      <w:tr w:rsidR="006C5F24" w:rsidRPr="006C5F24" w:rsidTr="006C5F24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616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6C5F24">
              <w:rPr>
                <w:rFonts w:ascii="Times New Roman CYR" w:hAnsi="Times New Roman CYR"/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412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3201,3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6C5F24" w:rsidRPr="006C5F24" w:rsidTr="006C5F24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bCs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bCs/>
                <w:i/>
                <w:sz w:val="20"/>
                <w:szCs w:val="20"/>
              </w:rPr>
              <w:lastRenderedPageBreak/>
              <w:t>ПМП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b/>
                <w:bCs/>
                <w:i/>
                <w:sz w:val="20"/>
                <w:szCs w:val="20"/>
              </w:rPr>
            </w:pPr>
            <w:r w:rsidRPr="006C5F24">
              <w:rPr>
                <w:b/>
                <w:bCs/>
                <w:i/>
                <w:sz w:val="20"/>
                <w:szCs w:val="20"/>
              </w:rPr>
              <w:t>Подпрограмма 5. «Коммунальное хозяйство и м</w:t>
            </w:r>
            <w:r w:rsidRPr="006C5F24">
              <w:rPr>
                <w:b/>
                <w:i/>
                <w:sz w:val="20"/>
                <w:szCs w:val="20"/>
              </w:rPr>
              <w:t>одернизация объектов коммунальной инфраструктуры»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proofErr w:type="gramStart"/>
            <w:r w:rsidRPr="006C5F24">
              <w:rPr>
                <w:rFonts w:ascii="Times New Roman CYR" w:hAnsi="Times New Roman CYR"/>
                <w:sz w:val="20"/>
                <w:szCs w:val="20"/>
              </w:rPr>
              <w:t>Администрация МО Нижнепавловский сельсовет (ГРБС</w:t>
            </w:r>
            <w:proofErr w:type="gramEnd"/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1026,8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1350,7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135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135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sz w:val="20"/>
                <w:szCs w:val="20"/>
              </w:rPr>
              <w:t>3069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sz w:val="20"/>
                <w:szCs w:val="20"/>
              </w:rPr>
              <w:t>3378</w:t>
            </w:r>
          </w:p>
        </w:tc>
      </w:tr>
      <w:tr w:rsidR="006C5F24" w:rsidRPr="006C5F24" w:rsidTr="006C5F24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616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6C5F24">
              <w:rPr>
                <w:rFonts w:ascii="Times New Roman CYR" w:hAnsi="Times New Roman CYR"/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026,8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350,7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35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35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3069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3378</w:t>
            </w:r>
          </w:p>
        </w:tc>
      </w:tr>
      <w:tr w:rsidR="006C5F24" w:rsidRPr="006C5F24" w:rsidTr="006C5F24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Организация инфраструктуры обращения с твердыми коммунальными отходами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616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6C5F24">
              <w:rPr>
                <w:rFonts w:ascii="Times New Roman CYR" w:hAnsi="Times New Roman CYR"/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6C5F24" w:rsidRPr="006C5F24" w:rsidTr="006C5F24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bCs/>
                <w:i/>
                <w:sz w:val="20"/>
                <w:szCs w:val="20"/>
              </w:rPr>
              <w:t>ПМП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C5F24">
              <w:rPr>
                <w:b/>
                <w:sz w:val="20"/>
                <w:szCs w:val="20"/>
              </w:rPr>
              <w:t>Подпрограмма 6. «Развитие в сфере благоустройства территории»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Администрация МО Нижнепавловский сельсовет (ГРБС)</w:t>
            </w:r>
          </w:p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sz w:val="20"/>
                <w:szCs w:val="20"/>
              </w:rPr>
              <w:t>616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proofErr w:type="spellStart"/>
            <w:r w:rsidRPr="006C5F24">
              <w:rPr>
                <w:rFonts w:ascii="Times New Roman CYR" w:hAnsi="Times New Roman CYR"/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proofErr w:type="spellStart"/>
            <w:r w:rsidRPr="006C5F24">
              <w:rPr>
                <w:rFonts w:ascii="Times New Roman CYR" w:hAnsi="Times New Roman CYR"/>
                <w:b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9,9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1030,8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1256,2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1796,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sz w:val="20"/>
                <w:szCs w:val="20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sz w:val="20"/>
                <w:szCs w:val="20"/>
              </w:rPr>
              <w:t>1029,5</w:t>
            </w:r>
          </w:p>
        </w:tc>
      </w:tr>
      <w:tr w:rsidR="006C5F24" w:rsidRPr="006C5F24" w:rsidTr="006C5F24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Cs/>
                <w:sz w:val="20"/>
                <w:szCs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Деятельность в области санитарно-эпидемиологического благополучия сельских населенных пунктов:</w:t>
            </w:r>
          </w:p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616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6C5F24">
              <w:rPr>
                <w:rFonts w:ascii="Times New Roman CYR" w:hAnsi="Times New Roman CYR"/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6C5F24" w:rsidRPr="006C5F24" w:rsidTr="006C5F24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Cs/>
                <w:sz w:val="20"/>
                <w:szCs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Обеспечение сел уличным освещением.</w:t>
            </w:r>
          </w:p>
          <w:p w:rsidR="006C5F24" w:rsidRPr="006C5F24" w:rsidRDefault="006C5F24" w:rsidP="006C5F24">
            <w:pPr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616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6C5F24">
              <w:rPr>
                <w:rFonts w:ascii="Times New Roman CYR" w:hAnsi="Times New Roman CYR"/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jc w:val="both"/>
              <w:rPr>
                <w:sz w:val="20"/>
                <w:szCs w:val="20"/>
              </w:rPr>
            </w:pPr>
            <w:r w:rsidRPr="006C5F24">
              <w:rPr>
                <w:sz w:val="20"/>
                <w:szCs w:val="20"/>
              </w:rPr>
              <w:t>728,1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728,7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728,7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728,7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1029,5</w:t>
            </w:r>
          </w:p>
        </w:tc>
      </w:tr>
      <w:tr w:rsidR="006C5F24" w:rsidRPr="006C5F24" w:rsidTr="006C5F24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Cs/>
                <w:sz w:val="20"/>
                <w:szCs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Благоустройство и озеленение сельских населенных пунктов:</w:t>
            </w:r>
          </w:p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616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6C5F24">
              <w:rPr>
                <w:rFonts w:ascii="Times New Roman CYR" w:hAnsi="Times New Roman CYR"/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jc w:val="both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jc w:val="both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302,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jc w:val="both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527,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jc w:val="both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067,8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5F24" w:rsidRPr="006C5F24" w:rsidRDefault="006C5F24" w:rsidP="006C5F24">
            <w:pPr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6C5F24" w:rsidRPr="006C5F24" w:rsidTr="006C5F24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i/>
                <w:sz w:val="20"/>
                <w:szCs w:val="20"/>
              </w:rPr>
              <w:t>М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i/>
                <w:sz w:val="20"/>
                <w:szCs w:val="20"/>
              </w:rPr>
              <w:t xml:space="preserve">осуществление </w:t>
            </w:r>
            <w:proofErr w:type="spellStart"/>
            <w:r w:rsidRPr="006C5F24">
              <w:rPr>
                <w:rFonts w:ascii="Times New Roman CYR" w:hAnsi="Times New Roman CYR"/>
                <w:i/>
                <w:sz w:val="20"/>
                <w:szCs w:val="20"/>
              </w:rPr>
              <w:t>противопаводковых</w:t>
            </w:r>
            <w:proofErr w:type="spellEnd"/>
            <w:r w:rsidRPr="006C5F24">
              <w:rPr>
                <w:rFonts w:ascii="Times New Roman CYR" w:hAnsi="Times New Roman CYR"/>
                <w:i/>
                <w:sz w:val="20"/>
                <w:szCs w:val="20"/>
              </w:rPr>
              <w:t xml:space="preserve"> мероприятий в сельских населенных пунктах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i/>
                <w:sz w:val="20"/>
                <w:szCs w:val="20"/>
              </w:rPr>
              <w:t>616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i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proofErr w:type="spellStart"/>
            <w:r w:rsidRPr="006C5F24">
              <w:rPr>
                <w:rFonts w:ascii="Times New Roman CYR" w:hAnsi="Times New Roman CYR"/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i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5F24" w:rsidRPr="006C5F24" w:rsidRDefault="006C5F24" w:rsidP="006C5F24">
            <w:pPr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6C5F24" w:rsidRPr="006C5F24" w:rsidTr="006C5F24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i/>
                <w:sz w:val="20"/>
                <w:szCs w:val="20"/>
              </w:rPr>
              <w:t>М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i/>
                <w:sz w:val="20"/>
                <w:szCs w:val="20"/>
              </w:rPr>
              <w:t xml:space="preserve">работы по покосу сорной растительности, обрезке деревьев, посадке деревьев, </w:t>
            </w:r>
            <w:r w:rsidRPr="006C5F24">
              <w:rPr>
                <w:rFonts w:ascii="Times New Roman CYR" w:hAnsi="Times New Roman CYR"/>
                <w:i/>
                <w:sz w:val="20"/>
                <w:szCs w:val="20"/>
              </w:rPr>
              <w:lastRenderedPageBreak/>
              <w:t>кустарников, цветов.</w:t>
            </w:r>
          </w:p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i/>
                <w:sz w:val="20"/>
                <w:szCs w:val="20"/>
              </w:rPr>
              <w:t>616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i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proofErr w:type="spellStart"/>
            <w:r w:rsidRPr="006C5F24">
              <w:rPr>
                <w:rFonts w:ascii="Times New Roman CYR" w:hAnsi="Times New Roman CYR"/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i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5F24" w:rsidRPr="006C5F24" w:rsidRDefault="006C5F24" w:rsidP="006C5F24">
            <w:pPr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6C5F24" w:rsidRPr="006C5F24" w:rsidTr="006C5F24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Cs/>
                <w:sz w:val="20"/>
                <w:szCs w:val="20"/>
              </w:rPr>
              <w:lastRenderedPageBreak/>
              <w:t>М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i/>
                <w:sz w:val="20"/>
                <w:szCs w:val="20"/>
              </w:rPr>
              <w:t xml:space="preserve">Ликвидация несанкционированных </w:t>
            </w:r>
            <w:proofErr w:type="gramStart"/>
            <w:r w:rsidRPr="006C5F24">
              <w:rPr>
                <w:rFonts w:ascii="Times New Roman CYR" w:hAnsi="Times New Roman CYR"/>
                <w:i/>
                <w:sz w:val="20"/>
                <w:szCs w:val="20"/>
              </w:rPr>
              <w:t>свалках</w:t>
            </w:r>
            <w:proofErr w:type="gramEnd"/>
          </w:p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i/>
                <w:sz w:val="20"/>
                <w:szCs w:val="20"/>
              </w:rPr>
              <w:t>616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i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proofErr w:type="spellStart"/>
            <w:r w:rsidRPr="006C5F24">
              <w:rPr>
                <w:rFonts w:ascii="Times New Roman CYR" w:hAnsi="Times New Roman CYR"/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i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>
              <w:rPr>
                <w:rFonts w:ascii="Times New Roman CYR" w:hAnsi="Times New Roman CYR"/>
                <w:i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5F24" w:rsidRPr="006C5F24" w:rsidRDefault="006C5F24" w:rsidP="006C5F24">
            <w:pPr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6C5F24" w:rsidRPr="006C5F24" w:rsidTr="006C5F24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Cs/>
                <w:sz w:val="20"/>
                <w:szCs w:val="20"/>
              </w:rPr>
              <w:t>М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i/>
                <w:sz w:val="20"/>
                <w:szCs w:val="20"/>
              </w:rPr>
              <w:t>Уменьшение количества безнадзорных животных</w:t>
            </w:r>
          </w:p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i/>
                <w:sz w:val="20"/>
                <w:szCs w:val="20"/>
              </w:rPr>
              <w:t>616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i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proofErr w:type="spellStart"/>
            <w:r w:rsidRPr="006C5F24">
              <w:rPr>
                <w:rFonts w:ascii="Times New Roman CYR" w:hAnsi="Times New Roman CYR"/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i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5F24" w:rsidRPr="006C5F24" w:rsidRDefault="006C5F24" w:rsidP="006C5F24">
            <w:pPr>
              <w:jc w:val="both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6C5F24" w:rsidRPr="006C5F24" w:rsidTr="006C5F24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Cs/>
                <w:sz w:val="20"/>
                <w:szCs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616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6C5F24">
              <w:rPr>
                <w:rFonts w:ascii="Times New Roman CYR" w:hAnsi="Times New Roman CYR"/>
                <w:sz w:val="20"/>
                <w:szCs w:val="20"/>
              </w:rPr>
              <w:t>ххххххх</w:t>
            </w:r>
            <w:proofErr w:type="spellEnd"/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6C5F24">
              <w:rPr>
                <w:rFonts w:ascii="Times New Roman CYR" w:hAnsi="Times New Roman CYR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6C5F24" w:rsidRPr="006C5F24" w:rsidTr="006C5F24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i/>
                <w:sz w:val="20"/>
                <w:szCs w:val="20"/>
              </w:rPr>
              <w:t>ПМП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jc w:val="both"/>
              <w:rPr>
                <w:rFonts w:ascii="Times New Roman CYR" w:hAnsi="Times New Roman CYR"/>
                <w:b/>
                <w:color w:val="000000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color w:val="000000"/>
                <w:sz w:val="20"/>
                <w:szCs w:val="20"/>
              </w:rPr>
              <w:t>Подпрограмма 7. «Социальная поддержка граждан»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 xml:space="preserve">Администрация МО Нижнепавловский сельсовет 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sz w:val="20"/>
                <w:szCs w:val="20"/>
              </w:rPr>
              <w:t>616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sz w:val="20"/>
                <w:szCs w:val="20"/>
              </w:rPr>
              <w:t>478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451,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451,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451,4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sz w:val="20"/>
                <w:szCs w:val="20"/>
              </w:rPr>
              <w:t>478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sz w:val="20"/>
                <w:szCs w:val="20"/>
              </w:rPr>
              <w:t>478,0</w:t>
            </w:r>
          </w:p>
        </w:tc>
      </w:tr>
      <w:tr w:rsidR="006C5F24" w:rsidRPr="006C5F24" w:rsidTr="006C5F24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jc w:val="both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Муниципальная доплата к пенсиям муниципальным служащим: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616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6C5F24">
              <w:rPr>
                <w:rFonts w:ascii="Times New Roman CYR" w:hAnsi="Times New Roman CYR"/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478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51,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51,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51,4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478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478,0</w:t>
            </w:r>
          </w:p>
        </w:tc>
      </w:tr>
      <w:tr w:rsidR="006C5F24" w:rsidRPr="006C5F24" w:rsidTr="006C5F24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i/>
                <w:sz w:val="20"/>
                <w:szCs w:val="20"/>
              </w:rPr>
              <w:t>ПМП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sz w:val="20"/>
                <w:szCs w:val="20"/>
              </w:rPr>
              <w:t xml:space="preserve">Подпрограмма 8 </w:t>
            </w:r>
            <w:r w:rsidRPr="006C5F24">
              <w:rPr>
                <w:rFonts w:ascii="Times New Roman CYR" w:hAnsi="Times New Roman CYR"/>
                <w:b/>
                <w:color w:val="000000"/>
                <w:sz w:val="20"/>
                <w:szCs w:val="20"/>
              </w:rPr>
              <w:t>«Развитие физической культуры и спорта»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Администрация МО Нижнепавловский сельсовет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sz w:val="20"/>
                <w:szCs w:val="20"/>
              </w:rPr>
              <w:t>616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1</w:t>
            </w:r>
            <w:r w:rsidR="006C5F24" w:rsidRPr="006C5F24">
              <w:rPr>
                <w:rFonts w:ascii="Times New Roman CYR" w:hAnsi="Times New Roman CYR"/>
                <w:b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sz w:val="20"/>
                <w:szCs w:val="20"/>
              </w:rPr>
              <w:t>200,0</w:t>
            </w:r>
          </w:p>
        </w:tc>
      </w:tr>
      <w:tr w:rsidR="006C5F24" w:rsidRPr="006C5F24" w:rsidTr="006C5F24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jc w:val="both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color w:val="000000"/>
                <w:sz w:val="20"/>
                <w:szCs w:val="20"/>
              </w:rPr>
              <w:t>Проведение спортивных мероприятий с участием жителей села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616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6C5F24">
              <w:rPr>
                <w:rFonts w:ascii="Times New Roman CYR" w:hAnsi="Times New Roman CYR"/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</w:t>
            </w:r>
            <w:r w:rsidR="006C5F24" w:rsidRPr="006C5F24">
              <w:rPr>
                <w:rFonts w:ascii="Times New Roman CYR" w:hAnsi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50,0</w:t>
            </w:r>
          </w:p>
        </w:tc>
      </w:tr>
      <w:tr w:rsidR="006C5F24" w:rsidRPr="006C5F24" w:rsidTr="006C5F24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jc w:val="both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Проведение спартакиады муниципальных служащих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616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6C5F24">
              <w:rPr>
                <w:rFonts w:ascii="Times New Roman CYR" w:hAnsi="Times New Roman CYR"/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3</w:t>
            </w:r>
            <w:r w:rsidR="006C5F24" w:rsidRPr="006C5F24">
              <w:rPr>
                <w:rFonts w:ascii="Times New Roman CYR" w:hAnsi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50,0</w:t>
            </w:r>
          </w:p>
        </w:tc>
      </w:tr>
      <w:tr w:rsidR="006C5F24" w:rsidRPr="006C5F24" w:rsidTr="006C5F24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jc w:val="both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color w:val="000000"/>
                <w:sz w:val="20"/>
                <w:szCs w:val="20"/>
              </w:rPr>
              <w:t>Участие в региональных, межрегиональных, всероссийских и международных соревнованиях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616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6C5F24">
              <w:rPr>
                <w:rFonts w:ascii="Times New Roman CYR" w:hAnsi="Times New Roman CYR"/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3</w:t>
            </w:r>
            <w:r w:rsidR="006C5F24" w:rsidRPr="006C5F24">
              <w:rPr>
                <w:rFonts w:ascii="Times New Roman CYR" w:hAnsi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50,0</w:t>
            </w:r>
          </w:p>
        </w:tc>
      </w:tr>
      <w:tr w:rsidR="006C5F24" w:rsidRPr="006C5F24" w:rsidTr="006C5F24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jc w:val="both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color w:val="000000"/>
                <w:sz w:val="20"/>
                <w:szCs w:val="20"/>
              </w:rPr>
              <w:t>Приобретение спортивного инвентаря и спортивной формы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616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6C5F24">
              <w:rPr>
                <w:rFonts w:ascii="Times New Roman CYR" w:hAnsi="Times New Roman CYR"/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6C5F24" w:rsidRPr="006C5F24" w:rsidTr="006C5F24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jc w:val="both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Участие в чемпионатах области по мини футболу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616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6C5F24">
              <w:rPr>
                <w:rFonts w:ascii="Times New Roman CYR" w:hAnsi="Times New Roman CYR"/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50,0</w:t>
            </w:r>
          </w:p>
        </w:tc>
      </w:tr>
      <w:tr w:rsidR="006C5F24" w:rsidRPr="006C5F24" w:rsidTr="006C5F24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i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i/>
                <w:sz w:val="20"/>
                <w:szCs w:val="20"/>
              </w:rPr>
              <w:lastRenderedPageBreak/>
              <w:t>ПМП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color w:val="000000"/>
                <w:sz w:val="20"/>
                <w:szCs w:val="20"/>
              </w:rPr>
              <w:t>Подпрограмма 9. «Пожарная безопасность»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Администрация МО Нижнепавловский сельсовет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sz w:val="20"/>
                <w:szCs w:val="20"/>
              </w:rPr>
              <w:t>616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sz w:val="20"/>
                <w:szCs w:val="20"/>
              </w:rPr>
              <w:t>29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35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35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353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sz w:val="20"/>
                <w:szCs w:val="20"/>
              </w:rPr>
              <w:t>343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b/>
                <w:sz w:val="20"/>
                <w:szCs w:val="20"/>
              </w:rPr>
              <w:t>345,0</w:t>
            </w:r>
          </w:p>
        </w:tc>
      </w:tr>
      <w:tr w:rsidR="006C5F24" w:rsidRPr="006C5F24" w:rsidTr="006C5F24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jc w:val="both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color w:val="000000"/>
                <w:sz w:val="20"/>
                <w:szCs w:val="20"/>
              </w:rPr>
              <w:t>Закупка первичных средств пожаротушения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616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6C5F24">
              <w:rPr>
                <w:rFonts w:ascii="Times New Roman CYR" w:hAnsi="Times New Roman CYR"/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6C5F24" w:rsidRPr="006C5F24" w:rsidTr="006C5F24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jc w:val="both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color w:val="000000"/>
                <w:sz w:val="20"/>
                <w:szCs w:val="20"/>
              </w:rPr>
              <w:t>Оказание поддержки добровольным пожарным дружинам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616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6C5F24">
              <w:rPr>
                <w:rFonts w:ascii="Times New Roman CYR" w:hAnsi="Times New Roman CYR"/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29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35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35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A547AA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353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343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345,0</w:t>
            </w:r>
          </w:p>
        </w:tc>
      </w:tr>
      <w:tr w:rsidR="006C5F24" w:rsidRPr="006C5F24" w:rsidTr="006C5F24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jc w:val="both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color w:val="000000"/>
                <w:sz w:val="20"/>
                <w:szCs w:val="20"/>
              </w:rPr>
              <w:t>Создание противопожарных полос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616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6C5F24">
              <w:rPr>
                <w:rFonts w:ascii="Times New Roman CYR" w:hAnsi="Times New Roman CYR"/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6C5F24" w:rsidRPr="006C5F24" w:rsidTr="006C5F24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jc w:val="both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color w:val="000000"/>
                <w:sz w:val="20"/>
                <w:szCs w:val="20"/>
              </w:rPr>
              <w:t>Выкос сухой травы на пустырях и заброшенных участках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616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6C5F24">
              <w:rPr>
                <w:rFonts w:ascii="Times New Roman CYR" w:hAnsi="Times New Roman CYR"/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6C5F24" w:rsidRPr="006C5F24" w:rsidTr="006C5F24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jc w:val="both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Проверка пожарных гидрантов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616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6C5F24">
              <w:rPr>
                <w:rFonts w:ascii="Times New Roman CYR" w:hAnsi="Times New Roman CYR"/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6C5F24">
              <w:rPr>
                <w:rFonts w:ascii="Times New Roman CYR" w:hAnsi="Times New Roman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5F24" w:rsidRPr="006C5F24" w:rsidRDefault="006C5F24" w:rsidP="006C5F24">
            <w:pPr>
              <w:spacing w:before="40" w:after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</w:tbl>
    <w:p w:rsidR="00136B18" w:rsidRDefault="00136B18" w:rsidP="00E548A3">
      <w:pPr>
        <w:jc w:val="center"/>
        <w:rPr>
          <w:sz w:val="28"/>
          <w:szCs w:val="28"/>
        </w:rPr>
      </w:pPr>
    </w:p>
    <w:p w:rsidR="003F57E6" w:rsidRDefault="003F57E6" w:rsidP="00E548A3">
      <w:pPr>
        <w:jc w:val="center"/>
        <w:rPr>
          <w:sz w:val="28"/>
          <w:szCs w:val="28"/>
        </w:rPr>
      </w:pPr>
    </w:p>
    <w:p w:rsidR="003F57E6" w:rsidRDefault="003F57E6" w:rsidP="003F57E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3F57E6" w:rsidRDefault="003F57E6" w:rsidP="003F57E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3F57E6" w:rsidRDefault="003F57E6" w:rsidP="003F57E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3F57E6" w:rsidRDefault="003F57E6" w:rsidP="003F57E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3F57E6" w:rsidRDefault="003F57E6" w:rsidP="003F57E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3F57E6" w:rsidRDefault="003F57E6" w:rsidP="003F57E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3F57E6" w:rsidRDefault="003F57E6" w:rsidP="003F57E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3F57E6" w:rsidRDefault="003F57E6" w:rsidP="003F57E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3F57E6" w:rsidRDefault="003F57E6" w:rsidP="003F57E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3F57E6" w:rsidRDefault="003F57E6" w:rsidP="003F57E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3F57E6" w:rsidRDefault="003F57E6" w:rsidP="003F57E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3F57E6" w:rsidRDefault="003F57E6" w:rsidP="003F57E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3F57E6" w:rsidRDefault="003F57E6" w:rsidP="003F57E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3F57E6" w:rsidRDefault="003F57E6" w:rsidP="003F57E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3F57E6" w:rsidRDefault="003F57E6" w:rsidP="003F57E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3F57E6" w:rsidRPr="003F57E6" w:rsidRDefault="003F57E6" w:rsidP="003F57E6">
      <w:pPr>
        <w:widowControl w:val="0"/>
        <w:jc w:val="right"/>
        <w:rPr>
          <w:bCs/>
          <w:color w:val="000000"/>
          <w:sz w:val="20"/>
          <w:szCs w:val="20"/>
        </w:rPr>
      </w:pPr>
      <w:r w:rsidRPr="003F57E6">
        <w:rPr>
          <w:bCs/>
          <w:color w:val="000000"/>
          <w:sz w:val="20"/>
          <w:szCs w:val="20"/>
        </w:rPr>
        <w:lastRenderedPageBreak/>
        <w:t xml:space="preserve">Приложение </w:t>
      </w:r>
      <w:r w:rsidR="00252671">
        <w:rPr>
          <w:bCs/>
          <w:color w:val="000000"/>
          <w:sz w:val="20"/>
          <w:szCs w:val="20"/>
        </w:rPr>
        <w:t>2</w:t>
      </w:r>
      <w:bookmarkStart w:id="1" w:name="_GoBack"/>
      <w:bookmarkEnd w:id="1"/>
    </w:p>
    <w:p w:rsidR="003F57E6" w:rsidRPr="003F57E6" w:rsidRDefault="003F57E6" w:rsidP="003F57E6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3F57E6">
        <w:rPr>
          <w:b/>
          <w:bCs/>
          <w:color w:val="000000"/>
          <w:sz w:val="28"/>
          <w:szCs w:val="28"/>
        </w:rPr>
        <w:t xml:space="preserve">Финансовое обеспечение реализации муниципальной программы </w:t>
      </w:r>
      <w:r w:rsidRPr="003F57E6">
        <w:rPr>
          <w:rFonts w:eastAsia="Calibri"/>
          <w:b/>
          <w:bCs/>
          <w:color w:val="000000"/>
          <w:sz w:val="28"/>
          <w:szCs w:val="28"/>
          <w:lang w:eastAsia="en-US"/>
        </w:rPr>
        <w:t>Нижнепавловский</w:t>
      </w:r>
      <w:r w:rsidRPr="003F57E6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 </w:t>
      </w:r>
      <w:r w:rsidRPr="003F57E6">
        <w:rPr>
          <w:b/>
          <w:bCs/>
          <w:color w:val="000000"/>
          <w:sz w:val="28"/>
          <w:szCs w:val="28"/>
        </w:rPr>
        <w:t>сельского поселения за счет всех источников финансирования.</w:t>
      </w:r>
    </w:p>
    <w:p w:rsidR="003F57E6" w:rsidRPr="003F57E6" w:rsidRDefault="003F57E6" w:rsidP="003F57E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3F57E6" w:rsidRPr="003F57E6" w:rsidRDefault="003F57E6" w:rsidP="003F57E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tbl>
      <w:tblPr>
        <w:tblOverlap w:val="never"/>
        <w:tblW w:w="14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0"/>
        <w:gridCol w:w="1618"/>
        <w:gridCol w:w="683"/>
        <w:gridCol w:w="719"/>
        <w:gridCol w:w="1190"/>
        <w:gridCol w:w="1134"/>
        <w:gridCol w:w="992"/>
        <w:gridCol w:w="1134"/>
        <w:gridCol w:w="1276"/>
        <w:gridCol w:w="1417"/>
        <w:gridCol w:w="1418"/>
      </w:tblGrid>
      <w:tr w:rsidR="003F57E6" w:rsidRPr="003F57E6" w:rsidTr="003F57E6">
        <w:trPr>
          <w:trHeight w:val="4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26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3F57E6">
              <w:rPr>
                <w:b/>
                <w:color w:val="000000"/>
                <w:sz w:val="20"/>
                <w:szCs w:val="20"/>
              </w:rPr>
              <w:t>Наименование муниципаль</w:t>
            </w:r>
            <w:r w:rsidRPr="003F57E6">
              <w:rPr>
                <w:b/>
                <w:color w:val="000000"/>
                <w:sz w:val="20"/>
                <w:szCs w:val="20"/>
              </w:rPr>
              <w:softHyphen/>
              <w:t>ной программы, основного меропри</w:t>
            </w:r>
            <w:r w:rsidRPr="003F57E6">
              <w:rPr>
                <w:b/>
                <w:color w:val="000000"/>
                <w:sz w:val="20"/>
                <w:szCs w:val="20"/>
              </w:rPr>
              <w:softHyphen/>
              <w:t>ятия, мероприят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26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3F57E6">
              <w:rPr>
                <w:b/>
                <w:color w:val="000000"/>
                <w:sz w:val="20"/>
                <w:szCs w:val="20"/>
              </w:rPr>
              <w:t>Ответственный</w:t>
            </w:r>
          </w:p>
          <w:p w:rsidR="003F57E6" w:rsidRPr="003F57E6" w:rsidRDefault="003F57E6" w:rsidP="003F57E6">
            <w:pPr>
              <w:widowControl w:val="0"/>
              <w:spacing w:line="226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3F57E6">
              <w:rPr>
                <w:b/>
                <w:color w:val="000000"/>
                <w:sz w:val="20"/>
                <w:szCs w:val="20"/>
              </w:rPr>
              <w:t>исполнитель,</w:t>
            </w:r>
          </w:p>
          <w:p w:rsidR="003F57E6" w:rsidRPr="003F57E6" w:rsidRDefault="003F57E6" w:rsidP="003F57E6">
            <w:pPr>
              <w:widowControl w:val="0"/>
              <w:spacing w:line="226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3F57E6">
              <w:rPr>
                <w:b/>
                <w:color w:val="000000"/>
                <w:sz w:val="20"/>
                <w:szCs w:val="20"/>
              </w:rPr>
              <w:t>соисполнители,</w:t>
            </w:r>
          </w:p>
          <w:p w:rsidR="003F57E6" w:rsidRPr="003F57E6" w:rsidRDefault="003F57E6" w:rsidP="003F57E6">
            <w:pPr>
              <w:widowControl w:val="0"/>
              <w:spacing w:line="226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3F57E6">
              <w:rPr>
                <w:b/>
                <w:color w:val="000000"/>
                <w:sz w:val="20"/>
                <w:szCs w:val="20"/>
              </w:rPr>
              <w:t>участники</w:t>
            </w:r>
          </w:p>
          <w:p w:rsidR="003F57E6" w:rsidRPr="003F57E6" w:rsidRDefault="003F57E6" w:rsidP="003F57E6">
            <w:pPr>
              <w:widowControl w:val="0"/>
              <w:spacing w:line="226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3F57E6">
              <w:rPr>
                <w:b/>
                <w:color w:val="000000"/>
                <w:sz w:val="20"/>
                <w:szCs w:val="20"/>
              </w:rPr>
              <w:t>(ГРБС)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21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3F57E6">
              <w:rPr>
                <w:b/>
                <w:color w:val="000000"/>
                <w:sz w:val="20"/>
                <w:szCs w:val="20"/>
              </w:rPr>
              <w:t>Код бюджетной классифи</w:t>
            </w:r>
            <w:r w:rsidRPr="003F57E6">
              <w:rPr>
                <w:b/>
                <w:color w:val="000000"/>
                <w:sz w:val="20"/>
                <w:szCs w:val="20"/>
              </w:rPr>
              <w:softHyphen/>
              <w:t>кации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7E6" w:rsidRPr="003F57E6" w:rsidRDefault="003F57E6" w:rsidP="003F57E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3F57E6">
              <w:rPr>
                <w:rFonts w:eastAsia="Courier New"/>
                <w:b/>
                <w:color w:val="000000"/>
                <w:sz w:val="20"/>
                <w:szCs w:val="20"/>
              </w:rPr>
              <w:t>Период</w:t>
            </w:r>
          </w:p>
        </w:tc>
      </w:tr>
      <w:tr w:rsidR="003F57E6" w:rsidRPr="003F57E6" w:rsidTr="003F57E6">
        <w:trPr>
          <w:trHeight w:val="704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3F57E6">
              <w:rPr>
                <w:b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F57E6">
              <w:rPr>
                <w:b/>
                <w:color w:val="000000"/>
                <w:sz w:val="20"/>
                <w:szCs w:val="20"/>
              </w:rPr>
              <w:t>Рз</w:t>
            </w:r>
            <w:proofErr w:type="spellEnd"/>
            <w:r w:rsidRPr="003F57E6">
              <w:rPr>
                <w:b/>
                <w:color w:val="000000"/>
                <w:sz w:val="20"/>
                <w:szCs w:val="20"/>
              </w:rPr>
              <w:t>,</w:t>
            </w:r>
          </w:p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F57E6">
              <w:rPr>
                <w:b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3F57E6">
              <w:rPr>
                <w:b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3F57E6"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3F57E6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3F57E6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3F57E6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3F57E6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750323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4</w:t>
            </w:r>
          </w:p>
        </w:tc>
      </w:tr>
      <w:tr w:rsidR="003F57E6" w:rsidRPr="003F57E6" w:rsidTr="003F57E6">
        <w:trPr>
          <w:trHeight w:val="212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3F57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3F57E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3F57E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3F57E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3F57E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3F57E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3F57E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3F57E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F57E6" w:rsidRPr="003F57E6" w:rsidTr="003F57E6">
        <w:trPr>
          <w:trHeight w:val="313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26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3F57E6"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вершенствование му</w:t>
            </w:r>
            <w:r w:rsidRPr="003F57E6">
              <w:rPr>
                <w:b/>
                <w:bCs/>
                <w:color w:val="000000"/>
                <w:sz w:val="20"/>
                <w:szCs w:val="20"/>
              </w:rPr>
              <w:softHyphen/>
              <w:t xml:space="preserve">ниципального управления в муниципальном образовании </w:t>
            </w:r>
            <w:r w:rsidRPr="003F57E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Нижнепавловский </w:t>
            </w:r>
            <w:r w:rsidRPr="003F57E6">
              <w:rPr>
                <w:b/>
                <w:bCs/>
                <w:color w:val="000000"/>
                <w:sz w:val="20"/>
                <w:szCs w:val="20"/>
              </w:rPr>
              <w:t>сельсовет на 2017 - 2019 годы».</w:t>
            </w:r>
          </w:p>
          <w:p w:rsidR="003F57E6" w:rsidRPr="003F57E6" w:rsidRDefault="003F57E6" w:rsidP="003F57E6">
            <w:pPr>
              <w:widowControl w:val="0"/>
              <w:spacing w:line="226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190" w:lineRule="exact"/>
              <w:rPr>
                <w:color w:val="000000"/>
                <w:sz w:val="20"/>
                <w:szCs w:val="20"/>
              </w:rPr>
            </w:pPr>
            <w:r w:rsidRPr="003F57E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7E6" w:rsidRPr="003D29DF" w:rsidRDefault="003F57E6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3D29DF">
              <w:rPr>
                <w:b/>
                <w:color w:val="000000"/>
                <w:sz w:val="20"/>
                <w:szCs w:val="20"/>
              </w:rPr>
              <w:t>10664,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7E6" w:rsidRPr="003D29DF" w:rsidRDefault="003F57E6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3D29DF">
              <w:rPr>
                <w:b/>
                <w:color w:val="000000"/>
                <w:sz w:val="20"/>
                <w:szCs w:val="20"/>
              </w:rPr>
              <w:t>1190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D29DF" w:rsidRDefault="003D29DF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3D29DF">
              <w:rPr>
                <w:b/>
                <w:color w:val="000000"/>
                <w:sz w:val="20"/>
                <w:szCs w:val="20"/>
              </w:rPr>
              <w:t>133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D29DF" w:rsidRDefault="003D29DF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3D29DF">
              <w:rPr>
                <w:b/>
                <w:color w:val="000000"/>
                <w:sz w:val="20"/>
                <w:szCs w:val="20"/>
              </w:rPr>
              <w:t>13991,4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D29DF" w:rsidRDefault="003D29DF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3D29DF">
              <w:rPr>
                <w:b/>
                <w:color w:val="000000"/>
                <w:sz w:val="20"/>
                <w:szCs w:val="20"/>
              </w:rPr>
              <w:t>12900,4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D29DF" w:rsidRDefault="003D29DF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3D29DF">
              <w:rPr>
                <w:b/>
                <w:color w:val="000000"/>
                <w:sz w:val="20"/>
                <w:szCs w:val="20"/>
              </w:rPr>
              <w:t>12882,886</w:t>
            </w:r>
          </w:p>
        </w:tc>
      </w:tr>
      <w:tr w:rsidR="003F57E6" w:rsidRPr="003F57E6" w:rsidTr="003F57E6">
        <w:trPr>
          <w:trHeight w:val="646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30" w:lineRule="exact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 xml:space="preserve">за счет средств бюджета МО </w:t>
            </w:r>
            <w:r w:rsidRPr="003F57E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ижнепавловский </w:t>
            </w:r>
            <w:r w:rsidRPr="003F57E6">
              <w:rPr>
                <w:color w:val="000000"/>
                <w:sz w:val="20"/>
                <w:szCs w:val="20"/>
              </w:rPr>
              <w:t>сельсовет</w:t>
            </w:r>
          </w:p>
          <w:p w:rsidR="003F57E6" w:rsidRPr="003F57E6" w:rsidRDefault="003F57E6" w:rsidP="003F57E6">
            <w:pPr>
              <w:widowControl w:val="0"/>
              <w:spacing w:line="23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3F57E6">
              <w:rPr>
                <w:rFonts w:eastAsia="Courier New"/>
                <w:color w:val="000000"/>
                <w:sz w:val="20"/>
                <w:szCs w:val="20"/>
              </w:rPr>
              <w:t>8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7E6" w:rsidRPr="003D29DF" w:rsidRDefault="003F57E6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3D29DF">
              <w:rPr>
                <w:b/>
                <w:color w:val="000000"/>
                <w:sz w:val="20"/>
                <w:szCs w:val="20"/>
              </w:rPr>
              <w:t>9993,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7E6" w:rsidRPr="003D29DF" w:rsidRDefault="003F57E6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3D29DF">
              <w:rPr>
                <w:b/>
                <w:color w:val="000000"/>
                <w:sz w:val="20"/>
                <w:szCs w:val="20"/>
              </w:rPr>
              <w:t>11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D29DF" w:rsidRDefault="003D29DF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3D29DF">
              <w:rPr>
                <w:b/>
                <w:color w:val="000000"/>
                <w:sz w:val="20"/>
                <w:szCs w:val="20"/>
              </w:rPr>
              <w:t>110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D29DF" w:rsidRDefault="003D29DF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3D29DF">
              <w:rPr>
                <w:b/>
                <w:color w:val="000000"/>
                <w:sz w:val="20"/>
                <w:szCs w:val="20"/>
              </w:rPr>
              <w:t>126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D29DF" w:rsidRDefault="003D29DF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3D29DF">
              <w:rPr>
                <w:b/>
                <w:color w:val="000000"/>
                <w:sz w:val="20"/>
                <w:szCs w:val="20"/>
              </w:rPr>
              <w:t>126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D29DF" w:rsidRDefault="003D29DF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3D29DF">
              <w:rPr>
                <w:b/>
                <w:color w:val="000000"/>
                <w:sz w:val="20"/>
                <w:szCs w:val="20"/>
              </w:rPr>
              <w:t>12600,8</w:t>
            </w:r>
          </w:p>
        </w:tc>
      </w:tr>
      <w:tr w:rsidR="003F57E6" w:rsidRPr="003F57E6" w:rsidTr="003F57E6">
        <w:trPr>
          <w:trHeight w:val="597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06" w:lineRule="exact"/>
              <w:rPr>
                <w:color w:val="000000"/>
                <w:sz w:val="19"/>
                <w:szCs w:val="19"/>
              </w:rPr>
            </w:pPr>
            <w:r w:rsidRPr="003F57E6">
              <w:rPr>
                <w:color w:val="000000"/>
                <w:sz w:val="19"/>
                <w:szCs w:val="19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57E6">
              <w:rPr>
                <w:b/>
                <w:bCs/>
                <w:color w:val="000000"/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57E6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3F57E6">
              <w:rPr>
                <w:rFonts w:eastAsia="Courier New"/>
                <w:color w:val="000000"/>
                <w:sz w:val="20"/>
                <w:szCs w:val="20"/>
              </w:rPr>
              <w:t>8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D29DF" w:rsidRDefault="003F57E6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3D29DF">
              <w:rPr>
                <w:b/>
                <w:color w:val="000000"/>
                <w:sz w:val="20"/>
                <w:szCs w:val="20"/>
              </w:rPr>
              <w:t>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D29DF" w:rsidRDefault="003F57E6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3D29DF">
              <w:rPr>
                <w:b/>
                <w:color w:val="000000"/>
                <w:sz w:val="20"/>
                <w:szCs w:val="20"/>
              </w:rPr>
              <w:t>3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D29DF" w:rsidRDefault="003F57E6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3D29DF">
              <w:rPr>
                <w:b/>
                <w:color w:val="000000"/>
                <w:sz w:val="20"/>
                <w:szCs w:val="20"/>
              </w:rPr>
              <w:t>8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D29DF" w:rsidRDefault="003D29DF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3D29DF">
              <w:rPr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D29DF" w:rsidRDefault="003F57E6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D29DF" w:rsidRDefault="003F57E6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D29DF" w:rsidRPr="003F57E6" w:rsidTr="003F57E6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9DF" w:rsidRPr="003F57E6" w:rsidRDefault="003D29DF" w:rsidP="003F57E6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DF" w:rsidRPr="003F57E6" w:rsidRDefault="003D29DF" w:rsidP="003F57E6">
            <w:pPr>
              <w:widowControl w:val="0"/>
              <w:shd w:val="clear" w:color="auto" w:fill="FFFFFF"/>
              <w:spacing w:line="206" w:lineRule="exact"/>
              <w:rPr>
                <w:color w:val="000000"/>
                <w:sz w:val="19"/>
                <w:szCs w:val="19"/>
              </w:rPr>
            </w:pPr>
            <w:r w:rsidRPr="003F57E6">
              <w:rPr>
                <w:color w:val="000000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9DF" w:rsidRPr="003F57E6" w:rsidRDefault="003D29DF" w:rsidP="003F57E6">
            <w:pPr>
              <w:widowControl w:val="0"/>
              <w:spacing w:line="19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57E6">
              <w:rPr>
                <w:b/>
                <w:bCs/>
                <w:color w:val="000000"/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9DF" w:rsidRPr="003F57E6" w:rsidRDefault="003D29DF" w:rsidP="003F57E6">
            <w:pPr>
              <w:widowControl w:val="0"/>
              <w:spacing w:line="19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57E6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9DF" w:rsidRPr="003F57E6" w:rsidRDefault="003D29DF" w:rsidP="003F57E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3F57E6">
              <w:rPr>
                <w:rFonts w:eastAsia="Courier New"/>
                <w:color w:val="000000"/>
                <w:sz w:val="20"/>
                <w:szCs w:val="20"/>
              </w:rPr>
              <w:t>8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9DF" w:rsidRPr="003D29DF" w:rsidRDefault="003D29DF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3D29DF">
              <w:rPr>
                <w:b/>
                <w:color w:val="000000"/>
                <w:sz w:val="20"/>
                <w:szCs w:val="20"/>
              </w:rPr>
              <w:t>224,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9DF" w:rsidRPr="003D29DF" w:rsidRDefault="003D29DF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3D29DF">
              <w:rPr>
                <w:b/>
                <w:color w:val="000000"/>
                <w:sz w:val="20"/>
                <w:szCs w:val="20"/>
              </w:rPr>
              <w:t>2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9DF" w:rsidRPr="003D29DF" w:rsidRDefault="003D29DF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3D29DF">
              <w:rPr>
                <w:b/>
                <w:color w:val="000000"/>
                <w:sz w:val="20"/>
                <w:szCs w:val="20"/>
              </w:rPr>
              <w:t>2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9DF" w:rsidRPr="003D29DF" w:rsidRDefault="003D29DF" w:rsidP="00993F3D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3D29DF">
              <w:rPr>
                <w:b/>
                <w:color w:val="000000"/>
                <w:sz w:val="20"/>
                <w:szCs w:val="20"/>
              </w:rPr>
              <w:t>263,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9DF" w:rsidRPr="003D29DF" w:rsidRDefault="003D29DF" w:rsidP="00993F3D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3D29DF">
              <w:rPr>
                <w:b/>
                <w:color w:val="000000"/>
                <w:sz w:val="20"/>
                <w:szCs w:val="20"/>
              </w:rPr>
              <w:t>272,4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9DF" w:rsidRPr="003D29DF" w:rsidRDefault="003D29DF" w:rsidP="00993F3D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3D29DF">
              <w:rPr>
                <w:b/>
                <w:color w:val="000000"/>
                <w:sz w:val="20"/>
                <w:szCs w:val="20"/>
              </w:rPr>
              <w:t>282,086</w:t>
            </w:r>
          </w:p>
        </w:tc>
      </w:tr>
      <w:tr w:rsidR="003D29DF" w:rsidRPr="003F57E6" w:rsidTr="003F57E6">
        <w:trPr>
          <w:trHeight w:val="747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DF" w:rsidRPr="003F57E6" w:rsidRDefault="003D29DF" w:rsidP="003F57E6">
            <w:pPr>
              <w:widowControl w:val="0"/>
              <w:spacing w:line="230" w:lineRule="exact"/>
              <w:rPr>
                <w:color w:val="000000"/>
                <w:sz w:val="20"/>
                <w:szCs w:val="20"/>
              </w:rPr>
            </w:pPr>
            <w:r w:rsidRPr="003F57E6">
              <w:rPr>
                <w:rFonts w:eastAsia="Courier New"/>
                <w:b/>
                <w:color w:val="000000"/>
                <w:sz w:val="20"/>
                <w:szCs w:val="20"/>
              </w:rPr>
              <w:t>Основное мероприятие 1</w:t>
            </w:r>
            <w:r w:rsidRPr="003F57E6">
              <w:rPr>
                <w:rFonts w:eastAsia="Courier New"/>
                <w:color w:val="000000"/>
                <w:sz w:val="20"/>
                <w:szCs w:val="20"/>
              </w:rPr>
              <w:t xml:space="preserve"> «Обеспечение деятельно</w:t>
            </w:r>
            <w:r w:rsidRPr="003F57E6">
              <w:rPr>
                <w:rFonts w:eastAsia="Courier New"/>
                <w:color w:val="000000"/>
                <w:sz w:val="20"/>
                <w:szCs w:val="20"/>
              </w:rPr>
              <w:softHyphen/>
              <w:t>сти органов местного самоуправления»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DF" w:rsidRPr="003F57E6" w:rsidRDefault="003D29DF" w:rsidP="003F57E6">
            <w:pPr>
              <w:widowControl w:val="0"/>
              <w:spacing w:line="230" w:lineRule="exact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 xml:space="preserve">за счет средств бюджета МО </w:t>
            </w:r>
            <w:r w:rsidRPr="003F57E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ижнепавловский </w:t>
            </w:r>
            <w:r w:rsidRPr="003F57E6">
              <w:rPr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9DF" w:rsidRPr="003F57E6" w:rsidRDefault="003D29DF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9DF" w:rsidRPr="003F57E6" w:rsidRDefault="003D29DF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9DF" w:rsidRPr="003F57E6" w:rsidRDefault="003D29DF" w:rsidP="003F57E6">
            <w:pPr>
              <w:widowControl w:val="0"/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86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9DF" w:rsidRPr="003F57E6" w:rsidRDefault="003D29DF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935,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9DF" w:rsidRPr="003F57E6" w:rsidRDefault="003D29DF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12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9DF" w:rsidRPr="003F57E6" w:rsidRDefault="003D29DF" w:rsidP="00993F3D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9DF" w:rsidRPr="003F57E6" w:rsidRDefault="003D29DF" w:rsidP="00993F3D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9DF" w:rsidRPr="003F57E6" w:rsidRDefault="003D29DF" w:rsidP="00993F3D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9DF" w:rsidRPr="003F57E6" w:rsidRDefault="003D29DF" w:rsidP="00993F3D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,7</w:t>
            </w:r>
          </w:p>
        </w:tc>
      </w:tr>
      <w:tr w:rsidR="003D29DF" w:rsidRPr="003F57E6" w:rsidTr="003F57E6">
        <w:trPr>
          <w:trHeight w:val="747"/>
        </w:trPr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DF" w:rsidRPr="003F57E6" w:rsidRDefault="003D29DF" w:rsidP="003F57E6">
            <w:pPr>
              <w:widowControl w:val="0"/>
              <w:spacing w:line="230" w:lineRule="exact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9DF" w:rsidRPr="003F57E6" w:rsidRDefault="003D29DF" w:rsidP="003F57E6">
            <w:pPr>
              <w:widowControl w:val="0"/>
              <w:spacing w:line="23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9DF" w:rsidRPr="003F57E6" w:rsidRDefault="003D29DF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9DF" w:rsidRPr="003F57E6" w:rsidRDefault="003D29DF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9DF" w:rsidRPr="003F57E6" w:rsidRDefault="003D29DF" w:rsidP="003F57E6">
            <w:pPr>
              <w:widowControl w:val="0"/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86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9DF" w:rsidRPr="003F57E6" w:rsidRDefault="003D29DF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2884,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9DF" w:rsidRPr="003F57E6" w:rsidRDefault="003D29DF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34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9DF" w:rsidRPr="003F57E6" w:rsidRDefault="003D29DF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34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9DF" w:rsidRPr="003F57E6" w:rsidRDefault="003D29DF" w:rsidP="00993F3D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9DF" w:rsidRPr="003F57E6" w:rsidRDefault="003D29DF" w:rsidP="00993F3D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9DF" w:rsidRPr="003F57E6" w:rsidRDefault="003D29DF" w:rsidP="00993F3D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1,1</w:t>
            </w:r>
          </w:p>
        </w:tc>
      </w:tr>
      <w:tr w:rsidR="003F57E6" w:rsidRPr="003F57E6" w:rsidTr="003F57E6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30" w:lineRule="exact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06" w:lineRule="exact"/>
              <w:rPr>
                <w:color w:val="000000"/>
                <w:sz w:val="19"/>
                <w:szCs w:val="19"/>
              </w:rPr>
            </w:pPr>
            <w:r w:rsidRPr="003F57E6">
              <w:rPr>
                <w:color w:val="000000"/>
                <w:sz w:val="19"/>
                <w:szCs w:val="19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hd w:val="clear" w:color="auto" w:fill="FFFFFF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hd w:val="clear" w:color="auto" w:fill="FFFFFF"/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57E6" w:rsidRPr="003F57E6" w:rsidTr="003F57E6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30" w:lineRule="exact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06" w:lineRule="exact"/>
              <w:rPr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hd w:val="clear" w:color="auto" w:fill="FFFFFF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hd w:val="clear" w:color="auto" w:fill="FFFFFF"/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57E6" w:rsidRPr="003F57E6" w:rsidTr="003F57E6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30" w:lineRule="exact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hd w:val="clear" w:color="auto" w:fill="FFFFFF"/>
              <w:spacing w:line="206" w:lineRule="exact"/>
              <w:rPr>
                <w:color w:val="000000"/>
                <w:sz w:val="19"/>
                <w:szCs w:val="19"/>
              </w:rPr>
            </w:pPr>
            <w:r w:rsidRPr="003F57E6">
              <w:rPr>
                <w:color w:val="000000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hd w:val="clear" w:color="auto" w:fill="FFFFFF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hd w:val="clear" w:color="auto" w:fill="FFFFFF"/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57E6" w:rsidRPr="003F57E6" w:rsidTr="003F57E6">
        <w:trPr>
          <w:trHeight w:val="122"/>
        </w:trPr>
        <w:tc>
          <w:tcPr>
            <w:tcW w:w="3030" w:type="dxa"/>
            <w:tcBorders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30" w:lineRule="exact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hd w:val="clear" w:color="auto" w:fill="FFFFFF"/>
              <w:spacing w:line="206" w:lineRule="exact"/>
              <w:rPr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hd w:val="clear" w:color="auto" w:fill="FFFFFF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hd w:val="clear" w:color="auto" w:fill="FFFFFF"/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57E6" w:rsidRPr="003F57E6" w:rsidTr="003F57E6">
        <w:trPr>
          <w:trHeight w:val="293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26" w:lineRule="exact"/>
              <w:rPr>
                <w:rFonts w:eastAsia="Courier New"/>
                <w:color w:val="000000"/>
                <w:sz w:val="20"/>
                <w:szCs w:val="20"/>
              </w:rPr>
            </w:pPr>
            <w:r w:rsidRPr="003F57E6">
              <w:rPr>
                <w:rFonts w:eastAsia="Courier New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30" w:lineRule="exact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 xml:space="preserve">за счет средств бюджета МО </w:t>
            </w:r>
            <w:r w:rsidRPr="003F57E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ижнепавловский </w:t>
            </w:r>
            <w:r w:rsidRPr="003F57E6">
              <w:rPr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02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860011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935,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12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AA0EAB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D29DF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D29DF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D29DF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,7</w:t>
            </w:r>
          </w:p>
        </w:tc>
      </w:tr>
      <w:tr w:rsidR="003F57E6" w:rsidRPr="003F57E6" w:rsidTr="003F57E6">
        <w:trPr>
          <w:trHeight w:val="293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26" w:lineRule="exact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30" w:lineRule="exact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19"/>
                <w:szCs w:val="19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57E6" w:rsidRPr="003F57E6" w:rsidTr="003F57E6">
        <w:trPr>
          <w:trHeight w:val="293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26" w:lineRule="exact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30" w:lineRule="exact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57E6" w:rsidRPr="003F57E6" w:rsidTr="003F57E6">
        <w:trPr>
          <w:trHeight w:val="706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26" w:lineRule="exact"/>
              <w:rPr>
                <w:color w:val="000000"/>
                <w:sz w:val="20"/>
                <w:szCs w:val="20"/>
              </w:rPr>
            </w:pPr>
            <w:r w:rsidRPr="003F57E6">
              <w:rPr>
                <w:rFonts w:eastAsia="Courier New"/>
                <w:color w:val="000000"/>
                <w:sz w:val="20"/>
                <w:szCs w:val="20"/>
              </w:rPr>
              <w:t>Содержание аппарата администрации сельсове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30" w:lineRule="exact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 xml:space="preserve">за счет средств бюджета МО </w:t>
            </w:r>
            <w:r w:rsidRPr="003F57E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ижнепавловский </w:t>
            </w:r>
            <w:r w:rsidRPr="003F57E6">
              <w:rPr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86 0 01 1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2884,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34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34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AA0EAB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AA0EAB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AA0EAB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1,1</w:t>
            </w:r>
          </w:p>
        </w:tc>
      </w:tr>
      <w:tr w:rsidR="003F57E6" w:rsidRPr="003F57E6" w:rsidTr="003F57E6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26" w:lineRule="exact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06" w:lineRule="exact"/>
              <w:rPr>
                <w:color w:val="000000"/>
                <w:sz w:val="19"/>
                <w:szCs w:val="19"/>
              </w:rPr>
            </w:pPr>
            <w:r w:rsidRPr="003F57E6">
              <w:rPr>
                <w:color w:val="000000"/>
                <w:sz w:val="19"/>
                <w:szCs w:val="19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hd w:val="clear" w:color="auto" w:fill="FFFFFF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hd w:val="clear" w:color="auto" w:fill="FFFFFF"/>
              <w:spacing w:line="23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57E6" w:rsidRPr="003F57E6" w:rsidTr="003F57E6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26" w:lineRule="exact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hd w:val="clear" w:color="auto" w:fill="FFFFFF"/>
              <w:spacing w:line="206" w:lineRule="exact"/>
              <w:rPr>
                <w:color w:val="000000"/>
                <w:sz w:val="19"/>
                <w:szCs w:val="19"/>
              </w:rPr>
            </w:pPr>
            <w:r w:rsidRPr="003F57E6">
              <w:rPr>
                <w:color w:val="000000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hd w:val="clear" w:color="auto" w:fill="FFFFFF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hd w:val="clear" w:color="auto" w:fill="FFFFFF"/>
              <w:spacing w:line="23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57E6" w:rsidRPr="003F57E6" w:rsidTr="003F57E6">
        <w:trPr>
          <w:trHeight w:val="978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jc w:val="both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3F57E6">
              <w:rPr>
                <w:rFonts w:eastAsia="Courier New"/>
                <w:b/>
                <w:color w:val="000000"/>
                <w:sz w:val="20"/>
                <w:szCs w:val="20"/>
              </w:rPr>
              <w:t xml:space="preserve">Основное мероприятие 2 </w:t>
            </w:r>
          </w:p>
          <w:p w:rsidR="003F57E6" w:rsidRPr="003F57E6" w:rsidRDefault="003F57E6" w:rsidP="003F57E6">
            <w:pPr>
              <w:widowControl w:val="0"/>
              <w:spacing w:line="230" w:lineRule="exact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«Публикация нормативно-правовых актов, принимаемых органами местного самоуправления»</w:t>
            </w:r>
          </w:p>
          <w:p w:rsidR="003F57E6" w:rsidRPr="003F57E6" w:rsidRDefault="003F57E6" w:rsidP="003F57E6">
            <w:pPr>
              <w:widowControl w:val="0"/>
              <w:spacing w:line="23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30" w:lineRule="exact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 xml:space="preserve">за счет средств бюджета МО </w:t>
            </w:r>
            <w:r w:rsidRPr="003F57E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ижнепавловский </w:t>
            </w:r>
            <w:r w:rsidRPr="003F57E6">
              <w:rPr>
                <w:color w:val="000000"/>
                <w:sz w:val="20"/>
                <w:szCs w:val="20"/>
              </w:rPr>
              <w:t>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86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57E6" w:rsidRPr="003F57E6" w:rsidTr="003F57E6">
        <w:trPr>
          <w:trHeight w:val="19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06" w:lineRule="exact"/>
              <w:rPr>
                <w:color w:val="000000"/>
                <w:sz w:val="19"/>
                <w:szCs w:val="19"/>
              </w:rPr>
            </w:pPr>
            <w:r w:rsidRPr="003F57E6">
              <w:rPr>
                <w:color w:val="000000"/>
                <w:sz w:val="19"/>
                <w:szCs w:val="19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hd w:val="clear" w:color="auto" w:fill="FFFFFF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hd w:val="clear" w:color="auto" w:fill="FFFFFF"/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57E6" w:rsidRPr="003F57E6" w:rsidTr="003F57E6">
        <w:trPr>
          <w:trHeight w:val="204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hd w:val="clear" w:color="auto" w:fill="FFFFFF"/>
              <w:spacing w:line="206" w:lineRule="exact"/>
              <w:rPr>
                <w:color w:val="000000"/>
                <w:sz w:val="19"/>
                <w:szCs w:val="19"/>
              </w:rPr>
            </w:pPr>
            <w:r w:rsidRPr="003F57E6">
              <w:rPr>
                <w:color w:val="000000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hd w:val="clear" w:color="auto" w:fill="FFFFFF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hd w:val="clear" w:color="auto" w:fill="FFFFFF"/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57E6" w:rsidRPr="003F57E6" w:rsidTr="003F57E6">
        <w:trPr>
          <w:trHeight w:val="747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3F57E6" w:rsidRPr="003F57E6" w:rsidRDefault="003F57E6" w:rsidP="003F57E6">
            <w:pPr>
              <w:widowControl w:val="0"/>
              <w:spacing w:line="230" w:lineRule="exact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Размещение нормативно-правовых актов  в печатных средствах массовой информации, в сети Интерн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30" w:lineRule="exact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 xml:space="preserve">за счет средств бюджета МО </w:t>
            </w:r>
            <w:r w:rsidRPr="003F57E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ижнепавловский </w:t>
            </w:r>
            <w:r w:rsidRPr="003F57E6">
              <w:rPr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226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86 0 2 9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57E6" w:rsidRPr="003F57E6" w:rsidTr="003F57E6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06" w:lineRule="exact"/>
              <w:rPr>
                <w:color w:val="000000"/>
                <w:sz w:val="19"/>
                <w:szCs w:val="19"/>
              </w:rPr>
            </w:pPr>
            <w:r w:rsidRPr="003F57E6">
              <w:rPr>
                <w:color w:val="000000"/>
                <w:sz w:val="19"/>
                <w:szCs w:val="19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hd w:val="clear" w:color="auto" w:fill="FFFFFF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hd w:val="clear" w:color="auto" w:fill="FFFFFF"/>
              <w:spacing w:line="226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57E6" w:rsidRPr="003F57E6" w:rsidTr="003F57E6">
        <w:trPr>
          <w:trHeight w:val="231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hd w:val="clear" w:color="auto" w:fill="FFFFFF"/>
              <w:spacing w:line="206" w:lineRule="exact"/>
              <w:rPr>
                <w:color w:val="000000"/>
                <w:sz w:val="19"/>
                <w:szCs w:val="19"/>
              </w:rPr>
            </w:pPr>
            <w:r w:rsidRPr="003F57E6">
              <w:rPr>
                <w:color w:val="000000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hd w:val="clear" w:color="auto" w:fill="FFFFFF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hd w:val="clear" w:color="auto" w:fill="FFFFFF"/>
              <w:spacing w:line="226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EAB" w:rsidRPr="003F57E6" w:rsidTr="003F57E6">
        <w:trPr>
          <w:trHeight w:val="747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AB" w:rsidRPr="003F57E6" w:rsidRDefault="00AA0EAB" w:rsidP="003F57E6">
            <w:pPr>
              <w:widowControl w:val="0"/>
              <w:jc w:val="both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3F57E6">
              <w:rPr>
                <w:rFonts w:eastAsia="Courier New"/>
                <w:b/>
                <w:color w:val="000000"/>
                <w:sz w:val="20"/>
                <w:szCs w:val="20"/>
              </w:rPr>
              <w:t xml:space="preserve">Основное мероприятие 3 </w:t>
            </w:r>
          </w:p>
          <w:p w:rsidR="00AA0EAB" w:rsidRPr="003F57E6" w:rsidRDefault="00AA0EAB" w:rsidP="003F57E6">
            <w:pPr>
              <w:widowControl w:val="0"/>
              <w:jc w:val="both"/>
              <w:rPr>
                <w:rFonts w:eastAsia="Courier New" w:cs="Courier New"/>
                <w:color w:val="000000"/>
                <w:sz w:val="20"/>
                <w:szCs w:val="20"/>
              </w:rPr>
            </w:pPr>
            <w:r w:rsidRPr="003F57E6">
              <w:rPr>
                <w:rFonts w:eastAsia="Courier New" w:cs="Courier New"/>
                <w:color w:val="000000"/>
                <w:sz w:val="20"/>
                <w:szCs w:val="20"/>
              </w:rPr>
              <w:t>«Осуществление хозяйственной деятельности администрации сельсовета»</w:t>
            </w:r>
          </w:p>
          <w:p w:rsidR="00AA0EAB" w:rsidRPr="003F57E6" w:rsidRDefault="00AA0EAB" w:rsidP="003F57E6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AB" w:rsidRPr="003F57E6" w:rsidRDefault="00AA0EAB" w:rsidP="003F57E6">
            <w:pPr>
              <w:widowControl w:val="0"/>
              <w:spacing w:line="230" w:lineRule="exact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 xml:space="preserve">за счет средств бюджета МО  </w:t>
            </w:r>
            <w:r w:rsidRPr="003F57E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ижнепавловский </w:t>
            </w:r>
            <w:r w:rsidRPr="003F57E6">
              <w:rPr>
                <w:color w:val="000000"/>
                <w:sz w:val="20"/>
                <w:szCs w:val="20"/>
              </w:rPr>
              <w:t>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0EAB" w:rsidRPr="00AA0EAB" w:rsidRDefault="00AA0EAB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0EAB" w:rsidRPr="00AA0EAB" w:rsidRDefault="00AA0EAB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0EAB" w:rsidRPr="00AA0EAB" w:rsidRDefault="00AA0EAB" w:rsidP="003F57E6">
            <w:pPr>
              <w:widowControl w:val="0"/>
              <w:spacing w:line="226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86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0EAB" w:rsidRPr="00AA0EAB" w:rsidRDefault="00AA0EAB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67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0EAB" w:rsidRPr="00AA0EAB" w:rsidRDefault="00AA0EAB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65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AB" w:rsidRPr="00AA0EAB" w:rsidRDefault="00AA0EAB" w:rsidP="00993F3D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74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AB" w:rsidRPr="00AA0EAB" w:rsidRDefault="00AA0EAB" w:rsidP="00993F3D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70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AB" w:rsidRPr="00AA0EAB" w:rsidRDefault="00AA0EAB" w:rsidP="00993F3D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72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AB" w:rsidRPr="00AA0EAB" w:rsidRDefault="00AA0EAB" w:rsidP="00993F3D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7263,5</w:t>
            </w:r>
          </w:p>
        </w:tc>
      </w:tr>
      <w:tr w:rsidR="003F57E6" w:rsidRPr="003F57E6" w:rsidTr="003F57E6">
        <w:trPr>
          <w:trHeight w:val="19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06" w:lineRule="exact"/>
              <w:rPr>
                <w:color w:val="000000"/>
                <w:sz w:val="19"/>
                <w:szCs w:val="19"/>
              </w:rPr>
            </w:pPr>
            <w:r w:rsidRPr="003F57E6">
              <w:rPr>
                <w:color w:val="000000"/>
                <w:sz w:val="19"/>
                <w:szCs w:val="19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226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57E6" w:rsidRPr="003F57E6" w:rsidTr="003F57E6">
        <w:trPr>
          <w:trHeight w:val="190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hd w:val="clear" w:color="auto" w:fill="FFFFFF"/>
              <w:spacing w:line="206" w:lineRule="exact"/>
              <w:rPr>
                <w:color w:val="000000"/>
                <w:sz w:val="19"/>
                <w:szCs w:val="19"/>
              </w:rPr>
            </w:pPr>
            <w:r w:rsidRPr="003F57E6">
              <w:rPr>
                <w:color w:val="000000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226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57E6" w:rsidRPr="003F57E6" w:rsidTr="003F57E6">
        <w:trPr>
          <w:trHeight w:val="706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3F57E6">
              <w:rPr>
                <w:rFonts w:eastAsia="Courier New" w:cs="Courier New"/>
                <w:color w:val="000000"/>
                <w:sz w:val="20"/>
                <w:szCs w:val="20"/>
              </w:rPr>
              <w:lastRenderedPageBreak/>
              <w:t>Содержание казенного учреждения по хозяйственному обслуживанию органов местного самоуправл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30" w:lineRule="exact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 xml:space="preserve">за счет средств бюджета МО </w:t>
            </w:r>
            <w:r w:rsidRPr="003F57E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ижнепавловский </w:t>
            </w:r>
            <w:r w:rsidRPr="003F57E6">
              <w:rPr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226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86 0 03 70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67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65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AA0EAB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AA0EAB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AA0EAB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AA0EAB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3,5</w:t>
            </w:r>
          </w:p>
        </w:tc>
      </w:tr>
      <w:tr w:rsidR="003F57E6" w:rsidRPr="003F57E6" w:rsidTr="003F57E6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jc w:val="both"/>
              <w:rPr>
                <w:rFonts w:eastAsia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06" w:lineRule="exact"/>
              <w:rPr>
                <w:color w:val="000000"/>
                <w:sz w:val="19"/>
                <w:szCs w:val="19"/>
              </w:rPr>
            </w:pPr>
            <w:r w:rsidRPr="003F57E6">
              <w:rPr>
                <w:color w:val="000000"/>
                <w:sz w:val="19"/>
                <w:szCs w:val="19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226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57E6" w:rsidRPr="003F57E6" w:rsidTr="003F57E6">
        <w:trPr>
          <w:trHeight w:val="136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jc w:val="both"/>
              <w:rPr>
                <w:rFonts w:eastAsia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hd w:val="clear" w:color="auto" w:fill="FFFFFF"/>
              <w:spacing w:line="206" w:lineRule="exact"/>
              <w:rPr>
                <w:color w:val="000000"/>
                <w:sz w:val="19"/>
                <w:szCs w:val="19"/>
              </w:rPr>
            </w:pPr>
            <w:r w:rsidRPr="003F57E6">
              <w:rPr>
                <w:color w:val="000000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226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57E6" w:rsidRPr="003F57E6" w:rsidTr="003F57E6">
        <w:trPr>
          <w:trHeight w:val="720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26" w:lineRule="exact"/>
              <w:rPr>
                <w:color w:val="000000"/>
                <w:sz w:val="20"/>
                <w:szCs w:val="20"/>
              </w:rPr>
            </w:pPr>
            <w:r w:rsidRPr="003F57E6">
              <w:rPr>
                <w:b/>
                <w:color w:val="000000"/>
                <w:sz w:val="20"/>
                <w:szCs w:val="20"/>
              </w:rPr>
              <w:t>Основное мероприятие 4</w:t>
            </w:r>
            <w:r w:rsidRPr="003F57E6">
              <w:rPr>
                <w:color w:val="000000"/>
                <w:sz w:val="20"/>
                <w:szCs w:val="20"/>
              </w:rPr>
              <w:t xml:space="preserve"> «Осуществление передан</w:t>
            </w:r>
            <w:r w:rsidRPr="003F57E6">
              <w:rPr>
                <w:color w:val="000000"/>
                <w:sz w:val="20"/>
                <w:szCs w:val="20"/>
              </w:rPr>
              <w:softHyphen/>
              <w:t>ных полномочий из бюд</w:t>
            </w:r>
            <w:r w:rsidRPr="003F57E6">
              <w:rPr>
                <w:color w:val="000000"/>
                <w:sz w:val="20"/>
                <w:szCs w:val="20"/>
              </w:rPr>
              <w:softHyphen/>
              <w:t>жетов других уровней»</w:t>
            </w:r>
          </w:p>
          <w:p w:rsidR="003F57E6" w:rsidRPr="003F57E6" w:rsidRDefault="003F57E6" w:rsidP="003F57E6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30" w:lineRule="exact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 xml:space="preserve">за счет средств бюджета МО </w:t>
            </w:r>
            <w:r w:rsidRPr="003F57E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ижнепавловский </w:t>
            </w:r>
            <w:r w:rsidRPr="003F57E6">
              <w:rPr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AA0EAB" w:rsidRDefault="003F57E6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AA0EAB" w:rsidRDefault="003F57E6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AA0EAB" w:rsidRDefault="003F57E6" w:rsidP="003F57E6">
            <w:pPr>
              <w:widowControl w:val="0"/>
              <w:spacing w:line="226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86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AA0EAB" w:rsidRDefault="003F57E6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224,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AA0EAB" w:rsidRDefault="003F57E6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24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AA0EAB" w:rsidRDefault="003F57E6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2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AA0EAB" w:rsidRDefault="00AA0EAB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263,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AA0EAB" w:rsidRDefault="00AA0EAB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272,4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AA0EAB" w:rsidRDefault="00AA0EAB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282,086</w:t>
            </w:r>
          </w:p>
        </w:tc>
      </w:tr>
      <w:tr w:rsidR="003F57E6" w:rsidRPr="003F57E6" w:rsidTr="003F57E6">
        <w:trPr>
          <w:trHeight w:val="19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26" w:lineRule="exac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06" w:lineRule="exact"/>
              <w:rPr>
                <w:color w:val="000000"/>
                <w:sz w:val="19"/>
                <w:szCs w:val="19"/>
              </w:rPr>
            </w:pPr>
            <w:r w:rsidRPr="003F57E6">
              <w:rPr>
                <w:color w:val="000000"/>
                <w:sz w:val="19"/>
                <w:szCs w:val="19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26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57E6" w:rsidRPr="003F57E6" w:rsidTr="003F57E6">
        <w:trPr>
          <w:trHeight w:val="204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26" w:lineRule="exac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hd w:val="clear" w:color="auto" w:fill="FFFFFF"/>
              <w:spacing w:line="206" w:lineRule="exact"/>
              <w:rPr>
                <w:color w:val="000000"/>
                <w:sz w:val="19"/>
                <w:szCs w:val="19"/>
              </w:rPr>
            </w:pPr>
            <w:r w:rsidRPr="003F57E6">
              <w:rPr>
                <w:color w:val="000000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26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57E6" w:rsidRPr="003F57E6" w:rsidTr="003F57E6">
        <w:trPr>
          <w:trHeight w:val="679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26" w:lineRule="exact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Мероприятие Осуществ</w:t>
            </w:r>
            <w:r w:rsidRPr="003F57E6">
              <w:rPr>
                <w:color w:val="000000"/>
                <w:sz w:val="20"/>
                <w:szCs w:val="20"/>
              </w:rPr>
              <w:softHyphen/>
              <w:t>ление первичного воин</w:t>
            </w:r>
            <w:r w:rsidRPr="003F57E6">
              <w:rPr>
                <w:color w:val="000000"/>
                <w:sz w:val="20"/>
                <w:szCs w:val="20"/>
              </w:rPr>
              <w:softHyphen/>
              <w:t>ского учета на территори</w:t>
            </w:r>
            <w:r w:rsidRPr="003F57E6">
              <w:rPr>
                <w:color w:val="000000"/>
                <w:sz w:val="20"/>
                <w:szCs w:val="20"/>
              </w:rPr>
              <w:softHyphen/>
              <w:t>ях, где отсутствуют воен</w:t>
            </w:r>
            <w:r w:rsidRPr="003F57E6">
              <w:rPr>
                <w:color w:val="000000"/>
                <w:sz w:val="20"/>
                <w:szCs w:val="20"/>
              </w:rPr>
              <w:softHyphen/>
              <w:t xml:space="preserve">ные комиссариаты  </w:t>
            </w:r>
          </w:p>
          <w:p w:rsidR="003F57E6" w:rsidRPr="003F57E6" w:rsidRDefault="003F57E6" w:rsidP="003F57E6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30" w:lineRule="exact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 xml:space="preserve">за счет средств бюджета МО </w:t>
            </w:r>
            <w:r w:rsidRPr="003F57E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ижнепавловский </w:t>
            </w:r>
            <w:r w:rsidRPr="003F57E6">
              <w:rPr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26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57E6" w:rsidRPr="003F57E6" w:rsidTr="003F57E6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26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06" w:lineRule="exact"/>
              <w:rPr>
                <w:color w:val="000000"/>
                <w:sz w:val="19"/>
                <w:szCs w:val="19"/>
              </w:rPr>
            </w:pPr>
            <w:r w:rsidRPr="003F57E6">
              <w:rPr>
                <w:color w:val="000000"/>
                <w:sz w:val="19"/>
                <w:szCs w:val="19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26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57E6" w:rsidRPr="003F57E6" w:rsidTr="003F57E6">
        <w:trPr>
          <w:trHeight w:val="299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26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hd w:val="clear" w:color="auto" w:fill="FFFFFF"/>
              <w:spacing w:line="206" w:lineRule="exact"/>
              <w:rPr>
                <w:color w:val="000000"/>
                <w:sz w:val="19"/>
                <w:szCs w:val="19"/>
              </w:rPr>
            </w:pPr>
            <w:r w:rsidRPr="003F57E6">
              <w:rPr>
                <w:color w:val="000000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226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86 0 04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224,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24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2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AA0EAB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,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AA0EAB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,4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AA0EAB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,086</w:t>
            </w:r>
          </w:p>
        </w:tc>
      </w:tr>
      <w:tr w:rsidR="003F57E6" w:rsidRPr="003F57E6" w:rsidTr="003F57E6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26" w:lineRule="exact"/>
              <w:rPr>
                <w:b/>
                <w:color w:val="000000"/>
                <w:sz w:val="20"/>
                <w:szCs w:val="20"/>
              </w:rPr>
            </w:pPr>
            <w:r w:rsidRPr="003F57E6">
              <w:rPr>
                <w:b/>
                <w:color w:val="000000"/>
                <w:sz w:val="20"/>
                <w:szCs w:val="20"/>
              </w:rPr>
              <w:t>Основное мероприятие 5</w:t>
            </w:r>
          </w:p>
          <w:p w:rsidR="003F57E6" w:rsidRPr="003F57E6" w:rsidRDefault="003F57E6" w:rsidP="003F57E6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3F57E6">
              <w:rPr>
                <w:rFonts w:eastAsia="Courier New"/>
                <w:color w:val="000000"/>
                <w:sz w:val="20"/>
                <w:szCs w:val="20"/>
              </w:rPr>
              <w:t>«Повышение квалификации   муниципальных   служащих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30" w:lineRule="exact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 xml:space="preserve">за счет средств бюджета МО </w:t>
            </w:r>
            <w:r w:rsidRPr="003F57E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ижнепавловский </w:t>
            </w:r>
            <w:r w:rsidRPr="003F57E6">
              <w:rPr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AA0EAB" w:rsidRDefault="003F57E6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AA0EAB" w:rsidRDefault="003F57E6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AA0EAB" w:rsidRDefault="003F57E6" w:rsidP="003F57E6">
            <w:pPr>
              <w:widowControl w:val="0"/>
              <w:spacing w:line="226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86 0 05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AA0EAB" w:rsidRDefault="003F57E6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AA0EAB" w:rsidRDefault="003F57E6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AA0EAB" w:rsidRDefault="00AA0EAB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AA0EAB" w:rsidRDefault="00AA0EAB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AA0EAB" w:rsidRDefault="003F57E6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AA0EAB" w:rsidRDefault="003F57E6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F57E6" w:rsidRPr="003F57E6" w:rsidTr="003F57E6">
        <w:trPr>
          <w:trHeight w:val="68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26" w:lineRule="exac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06" w:lineRule="exact"/>
              <w:rPr>
                <w:color w:val="000000"/>
                <w:sz w:val="19"/>
                <w:szCs w:val="19"/>
              </w:rPr>
            </w:pPr>
            <w:r w:rsidRPr="003F57E6">
              <w:rPr>
                <w:color w:val="000000"/>
                <w:sz w:val="19"/>
                <w:szCs w:val="19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26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57E6" w:rsidRPr="003F57E6" w:rsidTr="003F57E6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26" w:lineRule="exac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hd w:val="clear" w:color="auto" w:fill="FFFFFF"/>
              <w:spacing w:line="206" w:lineRule="exact"/>
              <w:rPr>
                <w:color w:val="000000"/>
                <w:sz w:val="19"/>
                <w:szCs w:val="19"/>
              </w:rPr>
            </w:pPr>
            <w:r w:rsidRPr="003F57E6">
              <w:rPr>
                <w:color w:val="000000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26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57E6" w:rsidRPr="003F57E6" w:rsidTr="003F57E6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3F57E6">
              <w:rPr>
                <w:rFonts w:eastAsia="Courier New"/>
                <w:color w:val="000000"/>
                <w:sz w:val="20"/>
                <w:szCs w:val="20"/>
              </w:rPr>
              <w:t>Организация повышения квалификации муниципальных служащи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30" w:lineRule="exact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 xml:space="preserve">за счет средств бюджета МО </w:t>
            </w:r>
            <w:r w:rsidRPr="003F57E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ижнепавловский </w:t>
            </w:r>
            <w:r w:rsidRPr="003F57E6">
              <w:rPr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226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86 0 05 90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AA0EAB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AA0EAB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57E6" w:rsidRPr="003F57E6" w:rsidTr="003F57E6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06" w:lineRule="exact"/>
              <w:rPr>
                <w:color w:val="000000"/>
                <w:sz w:val="19"/>
                <w:szCs w:val="19"/>
              </w:rPr>
            </w:pPr>
            <w:r w:rsidRPr="003F57E6">
              <w:rPr>
                <w:color w:val="000000"/>
                <w:sz w:val="19"/>
                <w:szCs w:val="19"/>
              </w:rPr>
              <w:t xml:space="preserve">за счет средств областного </w:t>
            </w:r>
            <w:r w:rsidRPr="003F57E6">
              <w:rPr>
                <w:color w:val="000000"/>
                <w:sz w:val="19"/>
                <w:szCs w:val="19"/>
              </w:rPr>
              <w:lastRenderedPageBreak/>
              <w:t>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3F57E6" w:rsidRDefault="003F57E6" w:rsidP="003F57E6">
            <w:pPr>
              <w:widowControl w:val="0"/>
              <w:spacing w:line="226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3F57E6" w:rsidRDefault="003F57E6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0323" w:rsidRPr="003F57E6" w:rsidTr="00E94829">
        <w:trPr>
          <w:trHeight w:val="90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hd w:val="clear" w:color="auto" w:fill="FFFFFF"/>
              <w:spacing w:line="206" w:lineRule="exact"/>
              <w:rPr>
                <w:color w:val="000000"/>
                <w:sz w:val="19"/>
                <w:szCs w:val="19"/>
              </w:rPr>
            </w:pPr>
            <w:r w:rsidRPr="003F57E6">
              <w:rPr>
                <w:color w:val="000000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226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F57E6" w:rsidRPr="003F57E6" w:rsidRDefault="003F57E6" w:rsidP="003F57E6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:rsidR="003F57E6" w:rsidRPr="003F57E6" w:rsidRDefault="003F57E6" w:rsidP="003F57E6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:rsidR="003F57E6" w:rsidRPr="003F57E6" w:rsidRDefault="003F57E6" w:rsidP="003F57E6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:rsidR="003F57E6" w:rsidRPr="003F57E6" w:rsidRDefault="003F57E6" w:rsidP="003F57E6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:rsidR="003F57E6" w:rsidRPr="003F57E6" w:rsidRDefault="003F57E6" w:rsidP="003F57E6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:rsidR="003F57E6" w:rsidRPr="003F57E6" w:rsidRDefault="003F57E6" w:rsidP="003F57E6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:rsidR="003F57E6" w:rsidRPr="003F57E6" w:rsidRDefault="003F57E6" w:rsidP="003F57E6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:rsidR="003F57E6" w:rsidRPr="003F57E6" w:rsidRDefault="003F57E6" w:rsidP="003F57E6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tbl>
      <w:tblPr>
        <w:tblOverlap w:val="never"/>
        <w:tblW w:w="14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0"/>
        <w:gridCol w:w="1618"/>
        <w:gridCol w:w="683"/>
        <w:gridCol w:w="719"/>
        <w:gridCol w:w="1190"/>
        <w:gridCol w:w="1134"/>
        <w:gridCol w:w="992"/>
        <w:gridCol w:w="1134"/>
        <w:gridCol w:w="1276"/>
        <w:gridCol w:w="1417"/>
        <w:gridCol w:w="1418"/>
      </w:tblGrid>
      <w:tr w:rsidR="00750323" w:rsidRPr="003F57E6" w:rsidTr="00B16FD5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jc w:val="both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3F57E6">
              <w:rPr>
                <w:rFonts w:eastAsia="Courier New"/>
                <w:b/>
                <w:color w:val="000000"/>
                <w:sz w:val="20"/>
                <w:szCs w:val="20"/>
              </w:rPr>
              <w:t>Основное мероприятие 6</w:t>
            </w:r>
          </w:p>
          <w:p w:rsidR="00750323" w:rsidRPr="003F57E6" w:rsidRDefault="00750323" w:rsidP="003F57E6">
            <w:pPr>
              <w:widowControl w:val="0"/>
              <w:jc w:val="both"/>
              <w:rPr>
                <w:rFonts w:eastAsia="Courier New" w:cs="Courier New"/>
                <w:color w:val="000000"/>
                <w:sz w:val="20"/>
                <w:szCs w:val="20"/>
              </w:rPr>
            </w:pPr>
            <w:r w:rsidRPr="003F57E6">
              <w:rPr>
                <w:rFonts w:eastAsia="Courier New"/>
                <w:color w:val="000000"/>
                <w:sz w:val="20"/>
                <w:szCs w:val="20"/>
              </w:rPr>
              <w:t xml:space="preserve"> «Проведение ежегодной диспансеризации муниципальных служащих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230" w:lineRule="exact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 xml:space="preserve">за счет средств бюджета МО </w:t>
            </w:r>
            <w:r w:rsidRPr="003F57E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ижнепавловский </w:t>
            </w:r>
            <w:r w:rsidRPr="003F57E6">
              <w:rPr>
                <w:color w:val="000000"/>
                <w:sz w:val="20"/>
                <w:szCs w:val="20"/>
              </w:rPr>
              <w:t>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AA0EAB" w:rsidRDefault="00750323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AA0EAB" w:rsidRDefault="00750323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AA0EAB" w:rsidRDefault="00750323" w:rsidP="003F57E6">
            <w:pPr>
              <w:widowControl w:val="0"/>
              <w:spacing w:line="226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86 0 06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AA0EAB" w:rsidRDefault="00750323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AA0EAB" w:rsidRDefault="00750323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AA0EAB" w:rsidRDefault="00750323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AA0EAB" w:rsidRDefault="00750323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AA0EAB" w:rsidRDefault="00750323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AA0EAB" w:rsidRDefault="00750323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25</w:t>
            </w:r>
          </w:p>
        </w:tc>
      </w:tr>
      <w:tr w:rsidR="00750323" w:rsidRPr="003F57E6" w:rsidTr="000B265F">
        <w:trPr>
          <w:trHeight w:val="68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226" w:lineRule="exac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206" w:lineRule="exact"/>
              <w:rPr>
                <w:color w:val="000000"/>
                <w:sz w:val="19"/>
                <w:szCs w:val="19"/>
              </w:rPr>
            </w:pPr>
            <w:r w:rsidRPr="003F57E6">
              <w:rPr>
                <w:color w:val="000000"/>
                <w:sz w:val="19"/>
                <w:szCs w:val="19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226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0323" w:rsidRPr="003F57E6" w:rsidTr="00F11DE6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226" w:lineRule="exac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hd w:val="clear" w:color="auto" w:fill="FFFFFF"/>
              <w:spacing w:line="206" w:lineRule="exact"/>
              <w:rPr>
                <w:color w:val="000000"/>
                <w:sz w:val="19"/>
                <w:szCs w:val="19"/>
              </w:rPr>
            </w:pPr>
            <w:r w:rsidRPr="003F57E6">
              <w:rPr>
                <w:color w:val="000000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226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0323" w:rsidRPr="003F57E6" w:rsidTr="009156E6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3F57E6">
              <w:rPr>
                <w:rFonts w:eastAsia="Courier New"/>
                <w:color w:val="000000"/>
                <w:sz w:val="20"/>
                <w:szCs w:val="20"/>
              </w:rPr>
              <w:t>6.1. «Организация прохождения ежегодной диспансеризации муниципальных служащих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230" w:lineRule="exact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 xml:space="preserve">за счет средств бюджета МО </w:t>
            </w:r>
            <w:r w:rsidRPr="003F57E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ижнепавловский </w:t>
            </w:r>
            <w:r w:rsidRPr="003F57E6">
              <w:rPr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226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86 0 06 90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750323" w:rsidRPr="003F57E6" w:rsidTr="00CF6D42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206" w:lineRule="exact"/>
              <w:rPr>
                <w:color w:val="000000"/>
                <w:sz w:val="19"/>
                <w:szCs w:val="19"/>
              </w:rPr>
            </w:pPr>
            <w:r w:rsidRPr="003F57E6">
              <w:rPr>
                <w:color w:val="000000"/>
                <w:sz w:val="19"/>
                <w:szCs w:val="19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226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0323" w:rsidRPr="003F57E6" w:rsidTr="004347AD">
        <w:trPr>
          <w:trHeight w:val="90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hd w:val="clear" w:color="auto" w:fill="FFFFFF"/>
              <w:spacing w:line="206" w:lineRule="exact"/>
              <w:rPr>
                <w:color w:val="000000"/>
                <w:sz w:val="19"/>
                <w:szCs w:val="19"/>
              </w:rPr>
            </w:pPr>
            <w:r w:rsidRPr="003F57E6">
              <w:rPr>
                <w:color w:val="000000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226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0323" w:rsidRPr="003F57E6" w:rsidTr="005D2A6D">
        <w:trPr>
          <w:trHeight w:val="95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240" w:lineRule="atLeast"/>
              <w:jc w:val="both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3F57E6">
              <w:rPr>
                <w:rFonts w:eastAsia="Courier New"/>
                <w:b/>
                <w:color w:val="000000"/>
                <w:sz w:val="20"/>
                <w:szCs w:val="20"/>
              </w:rPr>
              <w:t>Основное мероприятие</w:t>
            </w:r>
            <w:proofErr w:type="gramStart"/>
            <w:r w:rsidRPr="003F57E6">
              <w:rPr>
                <w:rFonts w:eastAsia="Courier New"/>
                <w:b/>
                <w:color w:val="000000"/>
                <w:sz w:val="20"/>
                <w:szCs w:val="20"/>
              </w:rPr>
              <w:t>7</w:t>
            </w:r>
            <w:proofErr w:type="gramEnd"/>
          </w:p>
          <w:p w:rsidR="00750323" w:rsidRPr="003F57E6" w:rsidRDefault="00750323" w:rsidP="003F57E6">
            <w:pPr>
              <w:widowControl w:val="0"/>
              <w:spacing w:line="240" w:lineRule="atLeas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3F57E6">
              <w:rPr>
                <w:rFonts w:eastAsia="Courier New"/>
                <w:color w:val="000000"/>
                <w:sz w:val="20"/>
                <w:szCs w:val="20"/>
              </w:rPr>
              <w:t xml:space="preserve">«Выполнение обязательств </w:t>
            </w:r>
          </w:p>
          <w:p w:rsidR="00750323" w:rsidRPr="003F57E6" w:rsidRDefault="00750323" w:rsidP="003F57E6">
            <w:pPr>
              <w:widowControl w:val="0"/>
              <w:spacing w:line="240" w:lineRule="atLeas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3F57E6">
              <w:rPr>
                <w:rFonts w:eastAsia="Courier New"/>
                <w:color w:val="000000"/>
                <w:sz w:val="20"/>
                <w:szCs w:val="20"/>
              </w:rPr>
              <w:t xml:space="preserve"> администрации</w:t>
            </w:r>
          </w:p>
          <w:p w:rsidR="00750323" w:rsidRPr="003F57E6" w:rsidRDefault="00750323" w:rsidP="003F57E6">
            <w:pPr>
              <w:widowControl w:val="0"/>
              <w:spacing w:line="240" w:lineRule="atLeas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3F57E6">
              <w:rPr>
                <w:rFonts w:eastAsia="Courier New"/>
                <w:color w:val="000000"/>
                <w:sz w:val="20"/>
                <w:szCs w:val="20"/>
              </w:rPr>
              <w:t xml:space="preserve"> МО Нижнепавловский сельсовет</w:t>
            </w:r>
          </w:p>
          <w:p w:rsidR="00750323" w:rsidRPr="003F57E6" w:rsidRDefault="00750323" w:rsidP="003F57E6">
            <w:pPr>
              <w:widowControl w:val="0"/>
              <w:spacing w:line="240" w:lineRule="atLeas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3F57E6">
              <w:rPr>
                <w:rFonts w:eastAsia="Courier New"/>
                <w:color w:val="000000"/>
                <w:sz w:val="20"/>
                <w:szCs w:val="20"/>
              </w:rPr>
              <w:t xml:space="preserve">по содержанию </w:t>
            </w:r>
            <w:proofErr w:type="gramStart"/>
            <w:r w:rsidRPr="003F57E6">
              <w:rPr>
                <w:rFonts w:eastAsia="Courier New"/>
                <w:color w:val="000000"/>
                <w:sz w:val="20"/>
                <w:szCs w:val="20"/>
              </w:rPr>
              <w:t>муниципального</w:t>
            </w:r>
            <w:proofErr w:type="gramEnd"/>
          </w:p>
          <w:p w:rsidR="00750323" w:rsidRPr="003F57E6" w:rsidRDefault="00750323" w:rsidP="003F57E6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3F57E6">
              <w:rPr>
                <w:rFonts w:eastAsia="Courier New"/>
                <w:color w:val="000000"/>
                <w:sz w:val="20"/>
                <w:szCs w:val="20"/>
              </w:rPr>
              <w:t>имущества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230" w:lineRule="exact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 xml:space="preserve">за счет средств бюджета МО </w:t>
            </w:r>
            <w:r w:rsidRPr="003F57E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ижнепавловский </w:t>
            </w:r>
            <w:r w:rsidRPr="003F57E6">
              <w:rPr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AA0EAB" w:rsidRDefault="00750323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AA0EAB" w:rsidRDefault="00750323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AA0EAB" w:rsidRDefault="00750323" w:rsidP="003F57E6">
            <w:pPr>
              <w:widowControl w:val="0"/>
              <w:spacing w:line="226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860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AA0EAB" w:rsidRDefault="00750323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AA0EAB" w:rsidRDefault="00750323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AA0EAB" w:rsidRDefault="00750323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AA0EAB" w:rsidRDefault="00750323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60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AA0EAB" w:rsidRDefault="00750323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3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AA0EAB" w:rsidRDefault="00750323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330,5</w:t>
            </w:r>
          </w:p>
        </w:tc>
      </w:tr>
      <w:tr w:rsidR="00750323" w:rsidRPr="003F57E6" w:rsidTr="00E1105C">
        <w:trPr>
          <w:trHeight w:val="93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206" w:lineRule="exact"/>
              <w:rPr>
                <w:color w:val="000000"/>
                <w:sz w:val="19"/>
                <w:szCs w:val="19"/>
              </w:rPr>
            </w:pPr>
            <w:r w:rsidRPr="003F57E6">
              <w:rPr>
                <w:color w:val="000000"/>
                <w:sz w:val="19"/>
                <w:szCs w:val="19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AA0EAB" w:rsidRDefault="00750323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AA0EAB" w:rsidRDefault="00750323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AA0EAB" w:rsidRDefault="00750323" w:rsidP="003F57E6">
            <w:pPr>
              <w:widowControl w:val="0"/>
              <w:spacing w:line="226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8600795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AA0EAB" w:rsidRDefault="00750323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AA0EAB" w:rsidRDefault="00750323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3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AA0EAB" w:rsidRDefault="00750323" w:rsidP="003D29DF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8</w:t>
            </w:r>
            <w:r w:rsidR="003D29DF">
              <w:rPr>
                <w:b/>
                <w:color w:val="000000"/>
                <w:sz w:val="20"/>
                <w:szCs w:val="20"/>
              </w:rPr>
              <w:t>0</w:t>
            </w:r>
            <w:r w:rsidRPr="00AA0EAB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AA0EAB" w:rsidRDefault="00750323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A0EAB">
              <w:rPr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AA0EAB" w:rsidRDefault="00750323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AA0EAB" w:rsidRDefault="00750323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23" w:rsidRPr="003F57E6" w:rsidTr="00E9220D">
        <w:trPr>
          <w:trHeight w:val="93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hd w:val="clear" w:color="auto" w:fill="FFFFFF"/>
              <w:spacing w:line="206" w:lineRule="exact"/>
              <w:rPr>
                <w:color w:val="000000"/>
                <w:sz w:val="19"/>
                <w:szCs w:val="19"/>
              </w:rPr>
            </w:pPr>
            <w:r w:rsidRPr="003F57E6">
              <w:rPr>
                <w:color w:val="000000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226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0323" w:rsidRPr="003F57E6" w:rsidTr="00675706">
        <w:trPr>
          <w:trHeight w:val="95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3F57E6">
              <w:rPr>
                <w:rFonts w:cs="Courier New"/>
                <w:color w:val="000000"/>
                <w:sz w:val="20"/>
                <w:szCs w:val="20"/>
              </w:rPr>
              <w:t>7.1.Уплата налога на имуществ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230" w:lineRule="exact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 xml:space="preserve">за счет средств бюджета МО </w:t>
            </w:r>
            <w:r w:rsidRPr="003F57E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ижнепавловский </w:t>
            </w:r>
            <w:r w:rsidRPr="003F57E6">
              <w:rPr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226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8600795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750323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6</w:t>
            </w:r>
            <w:r w:rsidRPr="003F57E6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5</w:t>
            </w:r>
          </w:p>
        </w:tc>
      </w:tr>
      <w:tr w:rsidR="00750323" w:rsidRPr="003F57E6" w:rsidTr="00563B32">
        <w:trPr>
          <w:trHeight w:val="93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206" w:lineRule="exact"/>
              <w:rPr>
                <w:color w:val="000000"/>
                <w:sz w:val="19"/>
                <w:szCs w:val="19"/>
              </w:rPr>
            </w:pPr>
            <w:r w:rsidRPr="003F57E6">
              <w:rPr>
                <w:color w:val="000000"/>
                <w:sz w:val="19"/>
                <w:szCs w:val="19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226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8600795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3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0323" w:rsidRPr="003F57E6" w:rsidTr="00192832">
        <w:trPr>
          <w:trHeight w:val="93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hd w:val="clear" w:color="auto" w:fill="FFFFFF"/>
              <w:spacing w:line="206" w:lineRule="exact"/>
              <w:rPr>
                <w:color w:val="000000"/>
                <w:sz w:val="19"/>
                <w:szCs w:val="19"/>
              </w:rPr>
            </w:pPr>
            <w:r w:rsidRPr="003F57E6">
              <w:rPr>
                <w:color w:val="000000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226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0323" w:rsidRPr="003F57E6" w:rsidTr="00B73C5F">
        <w:trPr>
          <w:trHeight w:val="288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226" w:lineRule="exact"/>
              <w:rPr>
                <w:b/>
                <w:color w:val="000000"/>
                <w:sz w:val="20"/>
                <w:szCs w:val="20"/>
              </w:rPr>
            </w:pPr>
            <w:r w:rsidRPr="003F57E6">
              <w:rPr>
                <w:b/>
                <w:color w:val="000000"/>
                <w:sz w:val="20"/>
                <w:szCs w:val="20"/>
              </w:rPr>
              <w:t>Основное мероприятие 8</w:t>
            </w:r>
          </w:p>
          <w:p w:rsidR="00750323" w:rsidRPr="003F57E6" w:rsidRDefault="00750323" w:rsidP="003F57E6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3F57E6">
              <w:rPr>
                <w:rFonts w:eastAsia="Courier New"/>
                <w:color w:val="000000"/>
                <w:sz w:val="20"/>
                <w:szCs w:val="20"/>
              </w:rPr>
              <w:lastRenderedPageBreak/>
              <w:t>Выполнение прочих обязательств администрации МО Нижнепавловский сельсов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230" w:lineRule="exact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lastRenderedPageBreak/>
              <w:t xml:space="preserve">за счет средств </w:t>
            </w:r>
            <w:r w:rsidRPr="003F57E6">
              <w:rPr>
                <w:color w:val="000000"/>
                <w:sz w:val="20"/>
                <w:szCs w:val="20"/>
              </w:rPr>
              <w:lastRenderedPageBreak/>
              <w:t xml:space="preserve">бюджета МО </w:t>
            </w:r>
            <w:r w:rsidRPr="003F57E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ижнепавловский </w:t>
            </w:r>
            <w:r w:rsidRPr="003F57E6">
              <w:rPr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lastRenderedPageBreak/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226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86008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0323" w:rsidRPr="003F57E6" w:rsidTr="006C0BEE">
        <w:trPr>
          <w:trHeight w:val="286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226" w:lineRule="exac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206" w:lineRule="exact"/>
              <w:rPr>
                <w:color w:val="000000"/>
                <w:sz w:val="19"/>
                <w:szCs w:val="19"/>
              </w:rPr>
            </w:pPr>
            <w:r w:rsidRPr="003F57E6">
              <w:rPr>
                <w:color w:val="000000"/>
                <w:sz w:val="19"/>
                <w:szCs w:val="19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226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0323" w:rsidRPr="003F57E6" w:rsidTr="0000204C">
        <w:trPr>
          <w:trHeight w:val="286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226" w:lineRule="exac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hd w:val="clear" w:color="auto" w:fill="FFFFFF"/>
              <w:spacing w:line="206" w:lineRule="exact"/>
              <w:rPr>
                <w:color w:val="000000"/>
                <w:sz w:val="19"/>
                <w:szCs w:val="19"/>
              </w:rPr>
            </w:pPr>
            <w:r w:rsidRPr="003F57E6">
              <w:rPr>
                <w:color w:val="000000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226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0323" w:rsidRPr="003F57E6" w:rsidTr="00C15F34">
        <w:trPr>
          <w:trHeight w:val="187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226" w:lineRule="exact"/>
              <w:rPr>
                <w:b/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8.1.Выполнение обязательств по исполнительным листа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230" w:lineRule="exact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 xml:space="preserve">за счет средств бюджета МО </w:t>
            </w:r>
            <w:r w:rsidRPr="003F57E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ижнепавловский </w:t>
            </w:r>
            <w:r w:rsidRPr="003F57E6">
              <w:rPr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226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86008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0323" w:rsidRPr="003F57E6" w:rsidTr="004A3CB2">
        <w:trPr>
          <w:trHeight w:val="187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226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206" w:lineRule="exact"/>
              <w:rPr>
                <w:color w:val="000000"/>
                <w:sz w:val="19"/>
                <w:szCs w:val="19"/>
              </w:rPr>
            </w:pPr>
            <w:r w:rsidRPr="003F57E6">
              <w:rPr>
                <w:color w:val="000000"/>
                <w:sz w:val="19"/>
                <w:szCs w:val="19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226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0323" w:rsidRPr="003F57E6" w:rsidTr="006E4C57">
        <w:trPr>
          <w:trHeight w:val="262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226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hd w:val="clear" w:color="auto" w:fill="FFFFFF"/>
              <w:spacing w:line="206" w:lineRule="exact"/>
              <w:rPr>
                <w:color w:val="000000"/>
                <w:sz w:val="19"/>
                <w:szCs w:val="19"/>
              </w:rPr>
            </w:pPr>
            <w:r w:rsidRPr="003F57E6">
              <w:rPr>
                <w:color w:val="000000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226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0323" w:rsidRPr="003F57E6" w:rsidTr="00AD13C3">
        <w:trPr>
          <w:trHeight w:val="262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226" w:lineRule="exact"/>
              <w:rPr>
                <w:color w:val="000000"/>
                <w:sz w:val="20"/>
                <w:szCs w:val="20"/>
              </w:rPr>
            </w:pPr>
            <w:r w:rsidRPr="003F57E6">
              <w:rPr>
                <w:b/>
                <w:color w:val="000000"/>
                <w:sz w:val="20"/>
                <w:szCs w:val="20"/>
              </w:rPr>
              <w:t>Основное мероприятие 10.</w:t>
            </w:r>
            <w:r w:rsidRPr="003F57E6">
              <w:rPr>
                <w:color w:val="000000"/>
                <w:sz w:val="20"/>
                <w:szCs w:val="20"/>
              </w:rPr>
              <w:t xml:space="preserve"> «Осуществление мероприятий по противодействию коррупции в границах поселения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230" w:lineRule="exact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 xml:space="preserve">за счет средств бюджета МО </w:t>
            </w:r>
            <w:r w:rsidRPr="003F57E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ижнепавловский </w:t>
            </w:r>
            <w:r w:rsidRPr="003F57E6">
              <w:rPr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750323" w:rsidRDefault="00750323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750323">
              <w:rPr>
                <w:b/>
                <w:color w:val="000000"/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750323" w:rsidRDefault="00750323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750323">
              <w:rPr>
                <w:b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750323" w:rsidRDefault="00750323" w:rsidP="003F57E6">
            <w:pPr>
              <w:widowControl w:val="0"/>
              <w:spacing w:line="226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750323">
              <w:rPr>
                <w:b/>
                <w:color w:val="000000"/>
                <w:sz w:val="20"/>
                <w:szCs w:val="20"/>
              </w:rPr>
              <w:t>860101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750323" w:rsidRDefault="00750323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750323" w:rsidRDefault="00750323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750323">
              <w:rPr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750323" w:rsidRDefault="00750323" w:rsidP="00750323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75032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750323" w:rsidRDefault="00750323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75032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750323" w:rsidRDefault="00750323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750323" w:rsidRDefault="00750323" w:rsidP="003F57E6">
            <w:pPr>
              <w:widowControl w:val="0"/>
              <w:spacing w:line="190" w:lineRule="exac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23" w:rsidRPr="003F57E6" w:rsidTr="00475A1B">
        <w:trPr>
          <w:trHeight w:val="262"/>
        </w:trPr>
        <w:tc>
          <w:tcPr>
            <w:tcW w:w="3030" w:type="dxa"/>
            <w:tcBorders>
              <w:left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226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206" w:lineRule="exact"/>
              <w:rPr>
                <w:color w:val="000000"/>
                <w:sz w:val="19"/>
                <w:szCs w:val="19"/>
              </w:rPr>
            </w:pPr>
            <w:r w:rsidRPr="003F57E6">
              <w:rPr>
                <w:color w:val="000000"/>
                <w:sz w:val="19"/>
                <w:szCs w:val="19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226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0323" w:rsidRPr="003F57E6" w:rsidTr="008A3B57">
        <w:trPr>
          <w:trHeight w:val="262"/>
        </w:trPr>
        <w:tc>
          <w:tcPr>
            <w:tcW w:w="30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226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hd w:val="clear" w:color="auto" w:fill="FFFFFF"/>
              <w:spacing w:line="206" w:lineRule="exact"/>
              <w:rPr>
                <w:color w:val="000000"/>
                <w:sz w:val="19"/>
                <w:szCs w:val="19"/>
              </w:rPr>
            </w:pPr>
            <w:r w:rsidRPr="003F57E6">
              <w:rPr>
                <w:color w:val="000000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226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0323" w:rsidRPr="003F57E6" w:rsidTr="00C07850">
        <w:trPr>
          <w:trHeight w:val="262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226" w:lineRule="exact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Обеспечение функций и полномочий единой комиссии по соблюдению требований к служебному поведению муниципальных служащи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230" w:lineRule="exact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 xml:space="preserve">за счет средств бюджета МО </w:t>
            </w:r>
            <w:r w:rsidRPr="003F57E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ижнепавловский </w:t>
            </w:r>
            <w:r w:rsidRPr="003F57E6">
              <w:rPr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226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860101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3F57E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0323" w:rsidRPr="003F57E6" w:rsidTr="000F36D6">
        <w:trPr>
          <w:trHeight w:val="262"/>
        </w:trPr>
        <w:tc>
          <w:tcPr>
            <w:tcW w:w="3030" w:type="dxa"/>
            <w:tcBorders>
              <w:left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226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206" w:lineRule="exact"/>
              <w:rPr>
                <w:color w:val="000000"/>
                <w:sz w:val="19"/>
                <w:szCs w:val="19"/>
              </w:rPr>
            </w:pPr>
            <w:r w:rsidRPr="003F57E6">
              <w:rPr>
                <w:color w:val="000000"/>
                <w:sz w:val="19"/>
                <w:szCs w:val="19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226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0323" w:rsidRPr="003F57E6" w:rsidTr="00D358E2">
        <w:trPr>
          <w:trHeight w:val="262"/>
        </w:trPr>
        <w:tc>
          <w:tcPr>
            <w:tcW w:w="30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226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hd w:val="clear" w:color="auto" w:fill="FFFFFF"/>
              <w:spacing w:line="206" w:lineRule="exact"/>
              <w:rPr>
                <w:color w:val="000000"/>
                <w:sz w:val="19"/>
                <w:szCs w:val="19"/>
              </w:rPr>
            </w:pPr>
            <w:r w:rsidRPr="003F57E6">
              <w:rPr>
                <w:color w:val="000000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19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23" w:rsidRPr="003F57E6" w:rsidRDefault="00750323" w:rsidP="003F57E6">
            <w:pPr>
              <w:widowControl w:val="0"/>
              <w:spacing w:line="226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23" w:rsidRPr="003F57E6" w:rsidRDefault="00750323" w:rsidP="003F57E6">
            <w:pPr>
              <w:widowControl w:val="0"/>
              <w:spacing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F57E6" w:rsidRDefault="003F57E6" w:rsidP="00E548A3">
      <w:pPr>
        <w:jc w:val="center"/>
        <w:rPr>
          <w:sz w:val="28"/>
          <w:szCs w:val="28"/>
        </w:rPr>
      </w:pPr>
    </w:p>
    <w:sectPr w:rsidR="003F57E6" w:rsidSect="006C5F24">
      <w:headerReference w:type="even" r:id="rId11"/>
      <w:headerReference w:type="default" r:id="rId12"/>
      <w:pgSz w:w="16838" w:h="11906" w:orient="landscape"/>
      <w:pgMar w:top="993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2C0" w:rsidRDefault="009D32C0" w:rsidP="003B7BAE">
      <w:r>
        <w:separator/>
      </w:r>
    </w:p>
  </w:endnote>
  <w:endnote w:type="continuationSeparator" w:id="0">
    <w:p w:rsidR="009D32C0" w:rsidRDefault="009D32C0" w:rsidP="003B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2C0" w:rsidRDefault="009D32C0" w:rsidP="003B7BAE">
      <w:r>
        <w:separator/>
      </w:r>
    </w:p>
  </w:footnote>
  <w:footnote w:type="continuationSeparator" w:id="0">
    <w:p w:rsidR="009D32C0" w:rsidRDefault="009D32C0" w:rsidP="003B7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816294"/>
      <w:docPartObj>
        <w:docPartGallery w:val="Page Numbers (Top of Page)"/>
        <w:docPartUnique/>
      </w:docPartObj>
    </w:sdtPr>
    <w:sdtEndPr/>
    <w:sdtContent>
      <w:p w:rsidR="003F57E6" w:rsidRDefault="003F57E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6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57E6" w:rsidRDefault="003F57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E6" w:rsidRDefault="003F57E6" w:rsidP="00135E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57E6" w:rsidRDefault="003F57E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E6" w:rsidRPr="0053520C" w:rsidRDefault="003F57E6" w:rsidP="00135E4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F0F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0104EF"/>
    <w:multiLevelType w:val="hybridMultilevel"/>
    <w:tmpl w:val="434C2186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8918E08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B361FA"/>
    <w:multiLevelType w:val="hybridMultilevel"/>
    <w:tmpl w:val="044A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23AC"/>
    <w:multiLevelType w:val="hybridMultilevel"/>
    <w:tmpl w:val="A6E88F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D7A83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8806F35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F9536CC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63D7F5E"/>
    <w:multiLevelType w:val="multilevel"/>
    <w:tmpl w:val="EDAEF5F0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C3A1D42"/>
    <w:multiLevelType w:val="hybridMultilevel"/>
    <w:tmpl w:val="24B6D7DA"/>
    <w:lvl w:ilvl="0" w:tplc="5B66EB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9C4256"/>
    <w:multiLevelType w:val="multilevel"/>
    <w:tmpl w:val="65165D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CA568CA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CF27F1D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1F301D0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C931438"/>
    <w:multiLevelType w:val="hybridMultilevel"/>
    <w:tmpl w:val="FFF6096A"/>
    <w:lvl w:ilvl="0" w:tplc="834C9C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5">
    <w:nsid w:val="6CFC50AF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74121476"/>
    <w:multiLevelType w:val="hybridMultilevel"/>
    <w:tmpl w:val="8200D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E57D4B"/>
    <w:multiLevelType w:val="multilevel"/>
    <w:tmpl w:val="90184F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7"/>
  </w:num>
  <w:num w:numId="5">
    <w:abstractNumId w:val="15"/>
  </w:num>
  <w:num w:numId="6">
    <w:abstractNumId w:val="8"/>
  </w:num>
  <w:num w:numId="7">
    <w:abstractNumId w:val="6"/>
  </w:num>
  <w:num w:numId="8">
    <w:abstractNumId w:val="1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61"/>
    <w:rsid w:val="00000A2E"/>
    <w:rsid w:val="0000165E"/>
    <w:rsid w:val="0000485E"/>
    <w:rsid w:val="000070DA"/>
    <w:rsid w:val="000120BA"/>
    <w:rsid w:val="00017F5F"/>
    <w:rsid w:val="00025B7F"/>
    <w:rsid w:val="000260E1"/>
    <w:rsid w:val="00043595"/>
    <w:rsid w:val="00066C6F"/>
    <w:rsid w:val="00070A80"/>
    <w:rsid w:val="00071463"/>
    <w:rsid w:val="00077C61"/>
    <w:rsid w:val="0008346F"/>
    <w:rsid w:val="00094751"/>
    <w:rsid w:val="00095AE2"/>
    <w:rsid w:val="00097C2B"/>
    <w:rsid w:val="000A2B0C"/>
    <w:rsid w:val="000C0EAF"/>
    <w:rsid w:val="000E1D36"/>
    <w:rsid w:val="000E203C"/>
    <w:rsid w:val="000E5C27"/>
    <w:rsid w:val="000F3980"/>
    <w:rsid w:val="001016DB"/>
    <w:rsid w:val="00104A46"/>
    <w:rsid w:val="0010576E"/>
    <w:rsid w:val="0011462E"/>
    <w:rsid w:val="001153D4"/>
    <w:rsid w:val="00116184"/>
    <w:rsid w:val="0011619C"/>
    <w:rsid w:val="00116968"/>
    <w:rsid w:val="00124522"/>
    <w:rsid w:val="00124B65"/>
    <w:rsid w:val="0012702C"/>
    <w:rsid w:val="00135E4D"/>
    <w:rsid w:val="00136B18"/>
    <w:rsid w:val="00136D42"/>
    <w:rsid w:val="001376ED"/>
    <w:rsid w:val="0015444D"/>
    <w:rsid w:val="00154461"/>
    <w:rsid w:val="00156425"/>
    <w:rsid w:val="00164968"/>
    <w:rsid w:val="00165E77"/>
    <w:rsid w:val="00174E2F"/>
    <w:rsid w:val="00175FF5"/>
    <w:rsid w:val="001D5E9D"/>
    <w:rsid w:val="001E6FB8"/>
    <w:rsid w:val="001F6947"/>
    <w:rsid w:val="001F7C45"/>
    <w:rsid w:val="00205443"/>
    <w:rsid w:val="002168D8"/>
    <w:rsid w:val="00232A20"/>
    <w:rsid w:val="00234B13"/>
    <w:rsid w:val="00236E95"/>
    <w:rsid w:val="00240087"/>
    <w:rsid w:val="00252671"/>
    <w:rsid w:val="00253806"/>
    <w:rsid w:val="002769E4"/>
    <w:rsid w:val="002776BE"/>
    <w:rsid w:val="002812A3"/>
    <w:rsid w:val="00290B7F"/>
    <w:rsid w:val="002936A9"/>
    <w:rsid w:val="002A3E08"/>
    <w:rsid w:val="002B301E"/>
    <w:rsid w:val="002B6795"/>
    <w:rsid w:val="002C0C4A"/>
    <w:rsid w:val="002C7581"/>
    <w:rsid w:val="002C7970"/>
    <w:rsid w:val="002D2410"/>
    <w:rsid w:val="002D44B4"/>
    <w:rsid w:val="002E1D58"/>
    <w:rsid w:val="002E306E"/>
    <w:rsid w:val="002E4F6C"/>
    <w:rsid w:val="002E510D"/>
    <w:rsid w:val="002F1A16"/>
    <w:rsid w:val="002F1EE7"/>
    <w:rsid w:val="002F2B9A"/>
    <w:rsid w:val="002F46FE"/>
    <w:rsid w:val="002F5B6E"/>
    <w:rsid w:val="002F7711"/>
    <w:rsid w:val="003008A2"/>
    <w:rsid w:val="003113B2"/>
    <w:rsid w:val="00313A1F"/>
    <w:rsid w:val="003140FF"/>
    <w:rsid w:val="0033085C"/>
    <w:rsid w:val="00337A75"/>
    <w:rsid w:val="00353C4F"/>
    <w:rsid w:val="0035499E"/>
    <w:rsid w:val="00355551"/>
    <w:rsid w:val="0037550A"/>
    <w:rsid w:val="00380CFB"/>
    <w:rsid w:val="00381817"/>
    <w:rsid w:val="0038342B"/>
    <w:rsid w:val="00390706"/>
    <w:rsid w:val="003B26B2"/>
    <w:rsid w:val="003B7BAE"/>
    <w:rsid w:val="003C1FF5"/>
    <w:rsid w:val="003C364F"/>
    <w:rsid w:val="003C3725"/>
    <w:rsid w:val="003C543C"/>
    <w:rsid w:val="003D29DF"/>
    <w:rsid w:val="003D63F0"/>
    <w:rsid w:val="003D790B"/>
    <w:rsid w:val="003E4694"/>
    <w:rsid w:val="003F4524"/>
    <w:rsid w:val="003F57E6"/>
    <w:rsid w:val="00406ACC"/>
    <w:rsid w:val="0041172A"/>
    <w:rsid w:val="00430DC4"/>
    <w:rsid w:val="00445B08"/>
    <w:rsid w:val="00473B38"/>
    <w:rsid w:val="00474E81"/>
    <w:rsid w:val="00477508"/>
    <w:rsid w:val="004941B3"/>
    <w:rsid w:val="004969A0"/>
    <w:rsid w:val="004A0333"/>
    <w:rsid w:val="004A0D36"/>
    <w:rsid w:val="004A104F"/>
    <w:rsid w:val="004C0A6F"/>
    <w:rsid w:val="004C25F8"/>
    <w:rsid w:val="004C3D22"/>
    <w:rsid w:val="004D0438"/>
    <w:rsid w:val="004D7CB5"/>
    <w:rsid w:val="004E06F9"/>
    <w:rsid w:val="004E5A68"/>
    <w:rsid w:val="004F5A54"/>
    <w:rsid w:val="005004A1"/>
    <w:rsid w:val="00507600"/>
    <w:rsid w:val="0051018E"/>
    <w:rsid w:val="0051303C"/>
    <w:rsid w:val="00521694"/>
    <w:rsid w:val="00526F75"/>
    <w:rsid w:val="00544409"/>
    <w:rsid w:val="00555758"/>
    <w:rsid w:val="0056447C"/>
    <w:rsid w:val="00565AB4"/>
    <w:rsid w:val="005664EF"/>
    <w:rsid w:val="005673A3"/>
    <w:rsid w:val="00581CB7"/>
    <w:rsid w:val="005835D4"/>
    <w:rsid w:val="00592636"/>
    <w:rsid w:val="005977DF"/>
    <w:rsid w:val="005A422C"/>
    <w:rsid w:val="005B4BBB"/>
    <w:rsid w:val="005D7F8D"/>
    <w:rsid w:val="005E1A8D"/>
    <w:rsid w:val="005F333A"/>
    <w:rsid w:val="0061773F"/>
    <w:rsid w:val="006226BE"/>
    <w:rsid w:val="00642E1F"/>
    <w:rsid w:val="006451C9"/>
    <w:rsid w:val="00646BC2"/>
    <w:rsid w:val="006523A9"/>
    <w:rsid w:val="0065319F"/>
    <w:rsid w:val="006553A8"/>
    <w:rsid w:val="006612D0"/>
    <w:rsid w:val="00664571"/>
    <w:rsid w:val="006651A9"/>
    <w:rsid w:val="006675E0"/>
    <w:rsid w:val="00683E4F"/>
    <w:rsid w:val="006A0474"/>
    <w:rsid w:val="006B1609"/>
    <w:rsid w:val="006B6A95"/>
    <w:rsid w:val="006C5F24"/>
    <w:rsid w:val="006D4381"/>
    <w:rsid w:val="006D6719"/>
    <w:rsid w:val="006F1006"/>
    <w:rsid w:val="00714F6B"/>
    <w:rsid w:val="00750323"/>
    <w:rsid w:val="00750EBE"/>
    <w:rsid w:val="00764CB8"/>
    <w:rsid w:val="00766AA8"/>
    <w:rsid w:val="00773839"/>
    <w:rsid w:val="0077792B"/>
    <w:rsid w:val="00785618"/>
    <w:rsid w:val="007949DF"/>
    <w:rsid w:val="007B4EBD"/>
    <w:rsid w:val="007C3598"/>
    <w:rsid w:val="007D5001"/>
    <w:rsid w:val="008165F3"/>
    <w:rsid w:val="00820F41"/>
    <w:rsid w:val="00830733"/>
    <w:rsid w:val="00832DFB"/>
    <w:rsid w:val="0083458C"/>
    <w:rsid w:val="00847705"/>
    <w:rsid w:val="00860EB3"/>
    <w:rsid w:val="00871100"/>
    <w:rsid w:val="00876712"/>
    <w:rsid w:val="008773EC"/>
    <w:rsid w:val="008A09BC"/>
    <w:rsid w:val="008B06CF"/>
    <w:rsid w:val="008B24A1"/>
    <w:rsid w:val="008E1049"/>
    <w:rsid w:val="00901CDC"/>
    <w:rsid w:val="00904D36"/>
    <w:rsid w:val="0090690C"/>
    <w:rsid w:val="009079DE"/>
    <w:rsid w:val="00911989"/>
    <w:rsid w:val="009172C1"/>
    <w:rsid w:val="009302D6"/>
    <w:rsid w:val="009502B5"/>
    <w:rsid w:val="00965CE6"/>
    <w:rsid w:val="00971492"/>
    <w:rsid w:val="009751E7"/>
    <w:rsid w:val="00981DEF"/>
    <w:rsid w:val="00994921"/>
    <w:rsid w:val="00997485"/>
    <w:rsid w:val="009C45A7"/>
    <w:rsid w:val="009D203A"/>
    <w:rsid w:val="009D290C"/>
    <w:rsid w:val="009D32C0"/>
    <w:rsid w:val="009D7240"/>
    <w:rsid w:val="009E5A54"/>
    <w:rsid w:val="009E680A"/>
    <w:rsid w:val="009F2AA2"/>
    <w:rsid w:val="009F6BC2"/>
    <w:rsid w:val="00A06296"/>
    <w:rsid w:val="00A106A5"/>
    <w:rsid w:val="00A129F6"/>
    <w:rsid w:val="00A1627F"/>
    <w:rsid w:val="00A24896"/>
    <w:rsid w:val="00A26958"/>
    <w:rsid w:val="00A31DB7"/>
    <w:rsid w:val="00A35CB2"/>
    <w:rsid w:val="00A37B16"/>
    <w:rsid w:val="00A547AA"/>
    <w:rsid w:val="00A6412A"/>
    <w:rsid w:val="00A701F2"/>
    <w:rsid w:val="00A8475B"/>
    <w:rsid w:val="00A84C7F"/>
    <w:rsid w:val="00A9030A"/>
    <w:rsid w:val="00AA0EAB"/>
    <w:rsid w:val="00AA2A92"/>
    <w:rsid w:val="00AA4EA2"/>
    <w:rsid w:val="00AA63A7"/>
    <w:rsid w:val="00AB77DD"/>
    <w:rsid w:val="00AC0BF9"/>
    <w:rsid w:val="00AC6E8C"/>
    <w:rsid w:val="00AE443C"/>
    <w:rsid w:val="00AF756F"/>
    <w:rsid w:val="00B01634"/>
    <w:rsid w:val="00B06DC8"/>
    <w:rsid w:val="00B07BF1"/>
    <w:rsid w:val="00B17452"/>
    <w:rsid w:val="00B24BDE"/>
    <w:rsid w:val="00B24E54"/>
    <w:rsid w:val="00B26542"/>
    <w:rsid w:val="00B320F3"/>
    <w:rsid w:val="00B32AA1"/>
    <w:rsid w:val="00B3479F"/>
    <w:rsid w:val="00B37E7C"/>
    <w:rsid w:val="00B44CB3"/>
    <w:rsid w:val="00B46F8C"/>
    <w:rsid w:val="00B530DC"/>
    <w:rsid w:val="00B569BC"/>
    <w:rsid w:val="00B775C2"/>
    <w:rsid w:val="00B861DD"/>
    <w:rsid w:val="00B87A35"/>
    <w:rsid w:val="00B914BE"/>
    <w:rsid w:val="00B96D0B"/>
    <w:rsid w:val="00BB2B3C"/>
    <w:rsid w:val="00BB59C2"/>
    <w:rsid w:val="00BC325A"/>
    <w:rsid w:val="00BE2292"/>
    <w:rsid w:val="00BE47D2"/>
    <w:rsid w:val="00C0027C"/>
    <w:rsid w:val="00C03DAA"/>
    <w:rsid w:val="00C11A23"/>
    <w:rsid w:val="00C16812"/>
    <w:rsid w:val="00C2040B"/>
    <w:rsid w:val="00C22CC8"/>
    <w:rsid w:val="00C25BD7"/>
    <w:rsid w:val="00C27DD2"/>
    <w:rsid w:val="00C339EC"/>
    <w:rsid w:val="00C33FD3"/>
    <w:rsid w:val="00C426AB"/>
    <w:rsid w:val="00C45F74"/>
    <w:rsid w:val="00C5490E"/>
    <w:rsid w:val="00C64572"/>
    <w:rsid w:val="00C72DC1"/>
    <w:rsid w:val="00C81A19"/>
    <w:rsid w:val="00C91577"/>
    <w:rsid w:val="00CA00A3"/>
    <w:rsid w:val="00CA0B6E"/>
    <w:rsid w:val="00CA4FA1"/>
    <w:rsid w:val="00CB43CE"/>
    <w:rsid w:val="00CB522F"/>
    <w:rsid w:val="00CC6CBA"/>
    <w:rsid w:val="00CD4D92"/>
    <w:rsid w:val="00CD6239"/>
    <w:rsid w:val="00CF0886"/>
    <w:rsid w:val="00CF1A0C"/>
    <w:rsid w:val="00D2195C"/>
    <w:rsid w:val="00D22A14"/>
    <w:rsid w:val="00D254EE"/>
    <w:rsid w:val="00D35A63"/>
    <w:rsid w:val="00D55D7D"/>
    <w:rsid w:val="00D661A7"/>
    <w:rsid w:val="00D67CDB"/>
    <w:rsid w:val="00D7464C"/>
    <w:rsid w:val="00D82096"/>
    <w:rsid w:val="00DA34C1"/>
    <w:rsid w:val="00DA356E"/>
    <w:rsid w:val="00DB1E38"/>
    <w:rsid w:val="00DB5BE5"/>
    <w:rsid w:val="00DC0A69"/>
    <w:rsid w:val="00DD5FCC"/>
    <w:rsid w:val="00DE0676"/>
    <w:rsid w:val="00DF0D4D"/>
    <w:rsid w:val="00DF3961"/>
    <w:rsid w:val="00DF481B"/>
    <w:rsid w:val="00DF56AA"/>
    <w:rsid w:val="00E007EF"/>
    <w:rsid w:val="00E0469A"/>
    <w:rsid w:val="00E2795C"/>
    <w:rsid w:val="00E36151"/>
    <w:rsid w:val="00E3651B"/>
    <w:rsid w:val="00E41CC0"/>
    <w:rsid w:val="00E4217A"/>
    <w:rsid w:val="00E427DF"/>
    <w:rsid w:val="00E548A3"/>
    <w:rsid w:val="00E573C4"/>
    <w:rsid w:val="00E6414E"/>
    <w:rsid w:val="00E73CF9"/>
    <w:rsid w:val="00E77E5C"/>
    <w:rsid w:val="00E8587A"/>
    <w:rsid w:val="00E9496C"/>
    <w:rsid w:val="00EA5B75"/>
    <w:rsid w:val="00EB09AD"/>
    <w:rsid w:val="00EC418F"/>
    <w:rsid w:val="00ED4802"/>
    <w:rsid w:val="00EE2134"/>
    <w:rsid w:val="00EE3AFE"/>
    <w:rsid w:val="00EF2316"/>
    <w:rsid w:val="00EF50D0"/>
    <w:rsid w:val="00EF62DE"/>
    <w:rsid w:val="00F03A88"/>
    <w:rsid w:val="00F241E5"/>
    <w:rsid w:val="00F4302B"/>
    <w:rsid w:val="00F62DB1"/>
    <w:rsid w:val="00F62F4F"/>
    <w:rsid w:val="00F71BE7"/>
    <w:rsid w:val="00F74658"/>
    <w:rsid w:val="00F86706"/>
    <w:rsid w:val="00F87E51"/>
    <w:rsid w:val="00F92E04"/>
    <w:rsid w:val="00F94CBC"/>
    <w:rsid w:val="00F9591F"/>
    <w:rsid w:val="00FA04EA"/>
    <w:rsid w:val="00FA0580"/>
    <w:rsid w:val="00FB1D89"/>
    <w:rsid w:val="00FE3CEC"/>
    <w:rsid w:val="00FE5352"/>
    <w:rsid w:val="00FF2EE6"/>
    <w:rsid w:val="00FF4722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544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44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15446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5446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54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54461"/>
  </w:style>
  <w:style w:type="paragraph" w:customStyle="1" w:styleId="1">
    <w:name w:val="Знак1 Знак Знак Знак"/>
    <w:basedOn w:val="a"/>
    <w:rsid w:val="00154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154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154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44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rsid w:val="001544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4461"/>
  </w:style>
  <w:style w:type="paragraph" w:customStyle="1" w:styleId="ConsPlusNormal">
    <w:name w:val="ConsPlusNormal"/>
    <w:rsid w:val="00154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154461"/>
    <w:pPr>
      <w:ind w:left="720"/>
      <w:contextualSpacing/>
    </w:pPr>
    <w:rPr>
      <w:rFonts w:eastAsia="Batang"/>
      <w:lang w:eastAsia="ko-KR"/>
    </w:rPr>
  </w:style>
  <w:style w:type="character" w:customStyle="1" w:styleId="FontStyle13">
    <w:name w:val="Font Style13"/>
    <w:basedOn w:val="a0"/>
    <w:rsid w:val="00154461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rsid w:val="00154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1"/>
    <w:basedOn w:val="a"/>
    <w:rsid w:val="001544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154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54461"/>
    <w:pPr>
      <w:ind w:left="720"/>
      <w:contextualSpacing/>
    </w:pPr>
    <w:rPr>
      <w:rFonts w:eastAsia="Calibri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54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544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EF62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2DE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semiHidden/>
    <w:unhideWhenUsed/>
    <w:rsid w:val="004F5A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544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44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15446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5446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54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54461"/>
  </w:style>
  <w:style w:type="paragraph" w:customStyle="1" w:styleId="1">
    <w:name w:val="Знак1 Знак Знак Знак"/>
    <w:basedOn w:val="a"/>
    <w:rsid w:val="00154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154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154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44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rsid w:val="001544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4461"/>
  </w:style>
  <w:style w:type="paragraph" w:customStyle="1" w:styleId="ConsPlusNormal">
    <w:name w:val="ConsPlusNormal"/>
    <w:rsid w:val="00154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154461"/>
    <w:pPr>
      <w:ind w:left="720"/>
      <w:contextualSpacing/>
    </w:pPr>
    <w:rPr>
      <w:rFonts w:eastAsia="Batang"/>
      <w:lang w:eastAsia="ko-KR"/>
    </w:rPr>
  </w:style>
  <w:style w:type="character" w:customStyle="1" w:styleId="FontStyle13">
    <w:name w:val="Font Style13"/>
    <w:basedOn w:val="a0"/>
    <w:rsid w:val="00154461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rsid w:val="00154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1"/>
    <w:basedOn w:val="a"/>
    <w:rsid w:val="001544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154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54461"/>
    <w:pPr>
      <w:ind w:left="720"/>
      <w:contextualSpacing/>
    </w:pPr>
    <w:rPr>
      <w:rFonts w:eastAsia="Calibri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54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544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EF62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2DE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semiHidden/>
    <w:unhideWhenUsed/>
    <w:rsid w:val="004F5A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E8AAF44171AD13FB404008AF6E0FD0A1C8B8DBDD3DDD79F7B5607690D55C485D598EEB4B6AQ8O3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65EC-E61C-480A-A637-0D9B2E4B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ндаренко</dc:creator>
  <cp:lastModifiedBy>GlBuh</cp:lastModifiedBy>
  <cp:revision>26</cp:revision>
  <cp:lastPrinted>2021-11-15T05:02:00Z</cp:lastPrinted>
  <dcterms:created xsi:type="dcterms:W3CDTF">2019-04-11T04:55:00Z</dcterms:created>
  <dcterms:modified xsi:type="dcterms:W3CDTF">2021-11-15T05:02:00Z</dcterms:modified>
</cp:coreProperties>
</file>